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EBF7" w14:textId="77777777" w:rsidR="00BD7500" w:rsidRDefault="00002760" w:rsidP="00002760">
      <w:pPr>
        <w:shd w:val="clear" w:color="auto" w:fill="FFFFFF"/>
        <w:spacing w:before="115" w:line="331" w:lineRule="exact"/>
        <w:ind w:right="14" w:hanging="567"/>
        <w:jc w:val="center"/>
        <w:rPr>
          <w:b/>
          <w:spacing w:val="-4"/>
        </w:rPr>
      </w:pPr>
      <w:r w:rsidRPr="00D40319">
        <w:rPr>
          <w:b/>
          <w:spacing w:val="-4"/>
        </w:rPr>
        <w:t xml:space="preserve">                 </w:t>
      </w:r>
      <w:r w:rsidR="005E3E0F" w:rsidRPr="00D40319">
        <w:rPr>
          <w:b/>
          <w:spacing w:val="-4"/>
        </w:rPr>
        <w:t xml:space="preserve">            </w:t>
      </w:r>
    </w:p>
    <w:p w14:paraId="3DBEF228" w14:textId="1EAC74CC" w:rsidR="00BD7500" w:rsidRPr="00BD7500" w:rsidRDefault="00BD7500" w:rsidP="00BD7500">
      <w:pPr>
        <w:shd w:val="clear" w:color="auto" w:fill="FFFFFF"/>
        <w:spacing w:before="115" w:line="331" w:lineRule="exact"/>
        <w:ind w:right="14" w:hanging="567"/>
        <w:jc w:val="right"/>
        <w:rPr>
          <w:bCs/>
          <w:spacing w:val="-4"/>
        </w:rPr>
      </w:pPr>
      <w:r>
        <w:rPr>
          <w:b/>
          <w:spacing w:val="-4"/>
        </w:rPr>
        <w:t>«</w:t>
      </w:r>
      <w:r w:rsidRPr="00BD7500">
        <w:rPr>
          <w:bCs/>
          <w:spacing w:val="-4"/>
        </w:rPr>
        <w:t>УТВЕРЖДАЮ»</w:t>
      </w:r>
    </w:p>
    <w:p w14:paraId="5ABF7EAB" w14:textId="250497EC" w:rsidR="00BD7500" w:rsidRPr="00BD7500" w:rsidRDefault="00BD7500" w:rsidP="00BD7500">
      <w:pPr>
        <w:shd w:val="clear" w:color="auto" w:fill="FFFFFF"/>
        <w:spacing w:before="115" w:line="331" w:lineRule="exact"/>
        <w:ind w:right="14" w:hanging="567"/>
        <w:jc w:val="right"/>
        <w:rPr>
          <w:bCs/>
          <w:spacing w:val="-4"/>
        </w:rPr>
      </w:pPr>
      <w:r w:rsidRPr="00BD7500">
        <w:rPr>
          <w:bCs/>
          <w:spacing w:val="-4"/>
        </w:rPr>
        <w:t>Генеральный директор____________Фарманян В.А.</w:t>
      </w:r>
    </w:p>
    <w:p w14:paraId="678963B6" w14:textId="45433116" w:rsidR="00A047AC" w:rsidRPr="00D40319" w:rsidRDefault="005E3E0F" w:rsidP="00002760">
      <w:pPr>
        <w:shd w:val="clear" w:color="auto" w:fill="FFFFFF"/>
        <w:spacing w:before="115" w:line="331" w:lineRule="exact"/>
        <w:ind w:right="14" w:hanging="567"/>
        <w:jc w:val="center"/>
        <w:rPr>
          <w:b/>
        </w:rPr>
      </w:pPr>
      <w:r w:rsidRPr="00D40319">
        <w:rPr>
          <w:b/>
          <w:spacing w:val="-4"/>
        </w:rPr>
        <w:t xml:space="preserve"> </w:t>
      </w:r>
      <w:r w:rsidR="00E56371" w:rsidRPr="00D40319">
        <w:rPr>
          <w:b/>
          <w:spacing w:val="-4"/>
        </w:rPr>
        <w:t>ПОЛОЖЕНИЕ</w:t>
      </w:r>
    </w:p>
    <w:p w14:paraId="1CC3335B" w14:textId="77777777" w:rsidR="004D1479" w:rsidRPr="00D40319" w:rsidRDefault="00A047AC" w:rsidP="00002760">
      <w:pPr>
        <w:shd w:val="clear" w:color="auto" w:fill="FFFFFF"/>
        <w:spacing w:line="331" w:lineRule="exact"/>
        <w:ind w:left="763" w:hanging="567"/>
        <w:jc w:val="center"/>
        <w:rPr>
          <w:spacing w:val="-11"/>
        </w:rPr>
      </w:pPr>
      <w:r w:rsidRPr="00D40319">
        <w:rPr>
          <w:spacing w:val="-11"/>
        </w:rPr>
        <w:t xml:space="preserve">о порядке предоставления платных </w:t>
      </w:r>
      <w:r w:rsidR="004D1479" w:rsidRPr="00D40319">
        <w:rPr>
          <w:spacing w:val="-11"/>
        </w:rPr>
        <w:t xml:space="preserve">медицинских </w:t>
      </w:r>
      <w:r w:rsidR="00C2042D" w:rsidRPr="00D40319">
        <w:rPr>
          <w:spacing w:val="-11"/>
        </w:rPr>
        <w:t xml:space="preserve">и иных </w:t>
      </w:r>
      <w:r w:rsidR="00F133F5" w:rsidRPr="00D40319">
        <w:rPr>
          <w:spacing w:val="-11"/>
        </w:rPr>
        <w:t>услуг</w:t>
      </w:r>
    </w:p>
    <w:p w14:paraId="0795F5AA" w14:textId="77777777" w:rsidR="00EB78BF" w:rsidRPr="00D40319" w:rsidRDefault="00F133F5" w:rsidP="00002760">
      <w:pPr>
        <w:shd w:val="clear" w:color="auto" w:fill="FFFFFF"/>
        <w:spacing w:line="331" w:lineRule="exact"/>
        <w:ind w:left="763" w:hanging="567"/>
        <w:jc w:val="center"/>
        <w:rPr>
          <w:spacing w:val="-11"/>
        </w:rPr>
      </w:pPr>
      <w:r w:rsidRPr="00D40319">
        <w:rPr>
          <w:spacing w:val="-11"/>
        </w:rPr>
        <w:t xml:space="preserve">и </w:t>
      </w:r>
      <w:r w:rsidR="00A047AC" w:rsidRPr="00D40319">
        <w:rPr>
          <w:spacing w:val="-11"/>
        </w:rPr>
        <w:t>медицинских услуг</w:t>
      </w:r>
      <w:r w:rsidRPr="00D40319">
        <w:rPr>
          <w:spacing w:val="-11"/>
        </w:rPr>
        <w:t xml:space="preserve"> по договорам добровольного медицинского страхования</w:t>
      </w:r>
    </w:p>
    <w:p w14:paraId="19D5D33D" w14:textId="5769E5EF" w:rsidR="007E6733" w:rsidRPr="00D40319" w:rsidRDefault="001400F9" w:rsidP="00002760">
      <w:pPr>
        <w:shd w:val="clear" w:color="auto" w:fill="FFFFFF"/>
        <w:spacing w:line="331" w:lineRule="exact"/>
        <w:ind w:left="763" w:hanging="567"/>
        <w:jc w:val="center"/>
        <w:rPr>
          <w:spacing w:val="-12"/>
        </w:rPr>
      </w:pPr>
      <w:r>
        <w:rPr>
          <w:spacing w:val="-11"/>
        </w:rPr>
        <w:t>в ООО «Клиника Косметология»</w:t>
      </w:r>
    </w:p>
    <w:p w14:paraId="3B157891" w14:textId="77777777" w:rsidR="000C2D15" w:rsidRPr="00D40319" w:rsidRDefault="000C2D15" w:rsidP="007E6733">
      <w:pPr>
        <w:shd w:val="clear" w:color="auto" w:fill="FFFFFF"/>
        <w:spacing w:line="331" w:lineRule="exact"/>
        <w:ind w:left="763" w:hanging="567"/>
        <w:jc w:val="center"/>
        <w:rPr>
          <w:spacing w:val="-12"/>
        </w:rPr>
      </w:pPr>
    </w:p>
    <w:p w14:paraId="41BF2F5D" w14:textId="77777777" w:rsidR="00EC0043" w:rsidRPr="00D40319" w:rsidRDefault="00E56371" w:rsidP="000C2D15">
      <w:pPr>
        <w:numPr>
          <w:ilvl w:val="0"/>
          <w:numId w:val="1"/>
        </w:numPr>
        <w:shd w:val="clear" w:color="auto" w:fill="FFFFFF"/>
        <w:spacing w:line="331" w:lineRule="exact"/>
        <w:jc w:val="center"/>
        <w:rPr>
          <w:b/>
          <w:bCs/>
        </w:rPr>
      </w:pPr>
      <w:r w:rsidRPr="00D40319">
        <w:rPr>
          <w:b/>
          <w:bCs/>
        </w:rPr>
        <w:t>Общие положения</w:t>
      </w:r>
      <w:r w:rsidR="00A047AC" w:rsidRPr="00D40319">
        <w:rPr>
          <w:b/>
          <w:bCs/>
        </w:rPr>
        <w:t>.</w:t>
      </w:r>
    </w:p>
    <w:p w14:paraId="5E88D0B6" w14:textId="77777777" w:rsidR="000C2D15" w:rsidRPr="00D40319" w:rsidRDefault="000C2D15" w:rsidP="000C2D15">
      <w:pPr>
        <w:shd w:val="clear" w:color="auto" w:fill="FFFFFF"/>
        <w:spacing w:line="331" w:lineRule="exact"/>
        <w:ind w:left="556"/>
      </w:pPr>
    </w:p>
    <w:p w14:paraId="41BBAC5C" w14:textId="78942A7F" w:rsidR="00A047AC" w:rsidRPr="00D40319" w:rsidRDefault="00A047AC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1.1.</w:t>
      </w:r>
      <w:r w:rsidR="00E56371" w:rsidRPr="00D40319">
        <w:t xml:space="preserve"> </w:t>
      </w:r>
      <w:r w:rsidRPr="00D40319">
        <w:t>Настоящее положение разработано в соответствии с Основами</w:t>
      </w:r>
      <w:r w:rsidR="00961190" w:rsidRPr="00D40319">
        <w:t xml:space="preserve"> </w:t>
      </w:r>
      <w:r w:rsidRPr="00D40319">
        <w:t>законодательства</w:t>
      </w:r>
      <w:r w:rsidR="00961190" w:rsidRPr="00D40319">
        <w:t xml:space="preserve"> </w:t>
      </w:r>
      <w:r w:rsidRPr="00D40319">
        <w:t>Российской Федерации об охране здоровья граждан,</w:t>
      </w:r>
      <w:r w:rsidR="00961190" w:rsidRPr="00D40319">
        <w:t xml:space="preserve"> </w:t>
      </w:r>
      <w:r w:rsidR="007E6733" w:rsidRPr="00D40319">
        <w:t xml:space="preserve">Федеральным законом </w:t>
      </w:r>
      <w:r w:rsidR="007770B0" w:rsidRPr="00D40319">
        <w:t xml:space="preserve">от 21.11.2011г. № 323-ФЗ </w:t>
      </w:r>
      <w:r w:rsidR="007E6733" w:rsidRPr="00D40319">
        <w:t xml:space="preserve">«Об основах охраны здоровья граждан в Российской Федерации», </w:t>
      </w:r>
      <w:r w:rsidRPr="00D40319">
        <w:t>Законом Российской Федерации</w:t>
      </w:r>
      <w:r w:rsidR="00961190" w:rsidRPr="00D40319">
        <w:t xml:space="preserve"> </w:t>
      </w:r>
      <w:r w:rsidR="007770B0" w:rsidRPr="00D40319">
        <w:t xml:space="preserve">от 28.06.1991 г. № 1499-I </w:t>
      </w:r>
      <w:r w:rsidRPr="00D40319">
        <w:t>«О медицинском страховании граждан в Российской Федерации», Федеральным</w:t>
      </w:r>
      <w:r w:rsidR="00961190" w:rsidRPr="00D40319">
        <w:t xml:space="preserve"> </w:t>
      </w:r>
      <w:r w:rsidRPr="00D40319">
        <w:t xml:space="preserve">Законом Российской Федерации </w:t>
      </w:r>
      <w:r w:rsidR="007770B0" w:rsidRPr="00D40319">
        <w:t xml:space="preserve">от 12.01.1996 г. № 7-ФЗ </w:t>
      </w:r>
      <w:r w:rsidRPr="00D40319">
        <w:t>«О некоммерческих организациях», а так же Законом</w:t>
      </w:r>
      <w:r w:rsidR="00961190" w:rsidRPr="00D40319">
        <w:t xml:space="preserve"> </w:t>
      </w:r>
      <w:r w:rsidRPr="00D40319">
        <w:t xml:space="preserve">Российской Федерации </w:t>
      </w:r>
      <w:r w:rsidR="007770B0" w:rsidRPr="00D40319">
        <w:t xml:space="preserve">от 07.02.1992 г. № 2300-I </w:t>
      </w:r>
      <w:r w:rsidRPr="00D40319">
        <w:t xml:space="preserve">«О защите прав потребителей», </w:t>
      </w:r>
      <w:r w:rsidR="00B4029E" w:rsidRPr="00D40319">
        <w:t>постановлением  Правительства Российской Федерации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и силу Постано</w:t>
      </w:r>
      <w:r w:rsidR="00FE15C9" w:rsidRPr="00D40319">
        <w:t>в</w:t>
      </w:r>
      <w:r w:rsidR="00B4029E" w:rsidRPr="00D40319">
        <w:t>ления Правительства Российской Федерации от 4 октября 2012 г. № 1006»</w:t>
      </w:r>
      <w:r w:rsidR="004D3256" w:rsidRPr="00D40319">
        <w:t>,</w:t>
      </w:r>
      <w:r w:rsidR="000B7594" w:rsidRPr="00D40319">
        <w:t xml:space="preserve"> </w:t>
      </w:r>
      <w:r w:rsidRPr="00D40319">
        <w:t>с целью более</w:t>
      </w:r>
      <w:r w:rsidR="005B6A24" w:rsidRPr="00D40319">
        <w:t xml:space="preserve"> </w:t>
      </w:r>
      <w:r w:rsidRPr="00D40319">
        <w:t>полного</w:t>
      </w:r>
      <w:r w:rsidR="00961190" w:rsidRPr="00D40319">
        <w:t xml:space="preserve"> </w:t>
      </w:r>
      <w:r w:rsidRPr="00D40319">
        <w:t xml:space="preserve">удовлетворения потребности населения </w:t>
      </w:r>
      <w:r w:rsidR="00961190" w:rsidRPr="00D40319">
        <w:t>в</w:t>
      </w:r>
      <w:r w:rsidRPr="00D40319">
        <w:t xml:space="preserve"> медицинской и медико-социальной помощи, разъяснения порядка и условий предоставления платных медицинских услуг и иных </w:t>
      </w:r>
      <w:r w:rsidR="000B7594" w:rsidRPr="00D40319">
        <w:t xml:space="preserve">платных </w:t>
      </w:r>
      <w:r w:rsidRPr="00D40319">
        <w:t>услуг</w:t>
      </w:r>
      <w:r w:rsidR="004D3256" w:rsidRPr="00D40319">
        <w:t>, а, также</w:t>
      </w:r>
      <w:r w:rsidR="00B35F88" w:rsidRPr="00D40319">
        <w:t xml:space="preserve"> медицинских услуг по договорам добровольного медицинского страхования</w:t>
      </w:r>
      <w:r w:rsidR="00961190" w:rsidRPr="00D40319">
        <w:t xml:space="preserve"> </w:t>
      </w:r>
      <w:r w:rsidRPr="00D40319">
        <w:t>(далее</w:t>
      </w:r>
      <w:r w:rsidR="00961190" w:rsidRPr="00D40319">
        <w:t xml:space="preserve"> </w:t>
      </w:r>
      <w:r w:rsidRPr="00D40319">
        <w:t>-</w:t>
      </w:r>
      <w:r w:rsidR="00961190" w:rsidRPr="00D40319">
        <w:t xml:space="preserve"> </w:t>
      </w:r>
      <w:r w:rsidRPr="00D40319">
        <w:t>платные услуги)</w:t>
      </w:r>
      <w:r w:rsidR="001400F9" w:rsidRPr="001400F9">
        <w:t xml:space="preserve"> </w:t>
      </w:r>
      <w:r w:rsidR="001400F9">
        <w:t>ООО «Клиника Косметологии»</w:t>
      </w:r>
      <w:r w:rsidR="0001017C" w:rsidRPr="00D40319">
        <w:t>,</w:t>
      </w:r>
      <w:r w:rsidRPr="00D40319">
        <w:t xml:space="preserve"> в соответствии с законодательством</w:t>
      </w:r>
      <w:r w:rsidR="005B6A24" w:rsidRPr="00D40319">
        <w:t>.</w:t>
      </w:r>
    </w:p>
    <w:p w14:paraId="57D021E2" w14:textId="71504A32" w:rsidR="00A047AC" w:rsidRPr="00D40319" w:rsidRDefault="00A047AC" w:rsidP="00EB78BF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1.2.</w:t>
      </w:r>
      <w:r w:rsidR="00E56371" w:rsidRPr="00D40319">
        <w:t xml:space="preserve"> </w:t>
      </w:r>
      <w:r w:rsidRPr="00D40319">
        <w:t>Право на предоставление платных медицинских услуг предусмотрено в</w:t>
      </w:r>
      <w:r w:rsidR="00615449" w:rsidRPr="00D40319">
        <w:t xml:space="preserve"> </w:t>
      </w:r>
      <w:r w:rsidRPr="00D40319">
        <w:t xml:space="preserve">учредительных </w:t>
      </w:r>
      <w:r w:rsidR="00615449" w:rsidRPr="00D40319">
        <w:t xml:space="preserve"> </w:t>
      </w:r>
      <w:r w:rsidRPr="00D40319">
        <w:t xml:space="preserve">документах </w:t>
      </w:r>
      <w:bookmarkStart w:id="0" w:name="_Hlk144466859"/>
      <w:r w:rsidR="001400F9">
        <w:t>ООО «Клиника Косметологии»</w:t>
      </w:r>
    </w:p>
    <w:bookmarkEnd w:id="0"/>
    <w:p w14:paraId="66B0BA7C" w14:textId="6F539A95" w:rsidR="00A047AC" w:rsidRPr="00D40319" w:rsidRDefault="00A047AC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1.3.</w:t>
      </w:r>
      <w:r w:rsidR="00E56371" w:rsidRPr="00D40319">
        <w:t xml:space="preserve"> </w:t>
      </w:r>
      <w:r w:rsidR="001400F9">
        <w:t xml:space="preserve">ООО «Клиника Косметологии» </w:t>
      </w:r>
      <w:r w:rsidRPr="00D40319">
        <w:t xml:space="preserve">имеет право предоставлять платные медицинские услуги </w:t>
      </w:r>
      <w:r w:rsidR="000B7594" w:rsidRPr="00D40319">
        <w:t>и иные платные услуги</w:t>
      </w:r>
      <w:r w:rsidR="00317EAE" w:rsidRPr="00D40319">
        <w:t xml:space="preserve"> </w:t>
      </w:r>
      <w:r w:rsidR="00AF0D90" w:rsidRPr="00D40319">
        <w:t>в соответствии</w:t>
      </w:r>
      <w:r w:rsidR="00FE15C9" w:rsidRPr="00D40319">
        <w:t xml:space="preserve"> с</w:t>
      </w:r>
      <w:r w:rsidR="00AF0D90" w:rsidRPr="00D40319">
        <w:t xml:space="preserve"> </w:t>
      </w:r>
      <w:r w:rsidR="00317EAE" w:rsidRPr="00D40319">
        <w:t>Лиценз</w:t>
      </w:r>
      <w:r w:rsidR="00FE15C9" w:rsidRPr="00D40319">
        <w:t>и</w:t>
      </w:r>
      <w:r w:rsidR="00B4029E" w:rsidRPr="00D40319">
        <w:t xml:space="preserve">ей </w:t>
      </w:r>
      <w:r w:rsidR="00FE15C9" w:rsidRPr="001400F9">
        <w:t>№</w:t>
      </w:r>
      <w:r w:rsidR="001400F9" w:rsidRPr="001400F9">
        <w:rPr>
          <w:b/>
          <w:bCs/>
          <w:color w:val="000000"/>
        </w:rPr>
        <w:t>ЛО-50-01-008575,</w:t>
      </w:r>
      <w:r w:rsidR="001400F9" w:rsidRPr="001400F9">
        <w:rPr>
          <w:rFonts w:ascii="Times-Roman" w:hAnsi="Times-Roman" w:cs="Times-Roman"/>
        </w:rPr>
        <w:t xml:space="preserve"> </w:t>
      </w:r>
      <w:r w:rsidR="001400F9" w:rsidRPr="001400F9">
        <w:rPr>
          <w:b/>
          <w:bCs/>
        </w:rPr>
        <w:t>ЛО41-01162-50/00312800</w:t>
      </w:r>
      <w:r w:rsidR="001400F9" w:rsidRPr="001400F9">
        <w:rPr>
          <w:b/>
          <w:bCs/>
          <w:color w:val="000000"/>
        </w:rPr>
        <w:t xml:space="preserve"> от 6 апреля  2017</w:t>
      </w:r>
      <w:r w:rsidR="00317EAE" w:rsidRPr="00D40319">
        <w:t xml:space="preserve"> на осуществление медицинской  деятельности</w:t>
      </w:r>
      <w:r w:rsidR="00871EA2">
        <w:t>,</w:t>
      </w:r>
      <w:r w:rsidR="00871EA2" w:rsidRPr="00871EA2">
        <w:rPr>
          <w:color w:val="000000"/>
        </w:rPr>
        <w:t xml:space="preserve"> </w:t>
      </w:r>
      <w:r w:rsidR="00871EA2" w:rsidRPr="00E63125">
        <w:rPr>
          <w:color w:val="000000"/>
        </w:rPr>
        <w:t>выданной Министерством здравоохранения Московской области адрес: г. Москва, ул. Кулакова, д.20, тел. 8-498-602-02-98</w:t>
      </w:r>
      <w:r w:rsidR="00317EAE" w:rsidRPr="00D40319">
        <w:t xml:space="preserve">, </w:t>
      </w:r>
      <w:r w:rsidR="007D62A9" w:rsidRPr="00D40319">
        <w:t xml:space="preserve"> </w:t>
      </w:r>
      <w:r w:rsidR="00AF0D90" w:rsidRPr="00D40319">
        <w:t xml:space="preserve">на основании </w:t>
      </w:r>
      <w:r w:rsidR="007D62A9" w:rsidRPr="00D40319">
        <w:t>приказ</w:t>
      </w:r>
      <w:r w:rsidR="00AF0D90" w:rsidRPr="00D40319">
        <w:t>а</w:t>
      </w:r>
      <w:r w:rsidR="007D62A9" w:rsidRPr="00D40319">
        <w:t xml:space="preserve"> главного врача медицинской организации</w:t>
      </w:r>
      <w:r w:rsidR="00317EAE" w:rsidRPr="00D40319">
        <w:t>, перечнем услуг с ценами</w:t>
      </w:r>
      <w:r w:rsidR="00FE15C9" w:rsidRPr="00D40319">
        <w:t>,</w:t>
      </w:r>
      <w:r w:rsidR="00317EAE" w:rsidRPr="00D40319">
        <w:t xml:space="preserve"> утвержденным</w:t>
      </w:r>
      <w:r w:rsidR="00FE15C9" w:rsidRPr="00D40319">
        <w:t>и</w:t>
      </w:r>
      <w:r w:rsidR="00317EAE" w:rsidRPr="00D40319">
        <w:t xml:space="preserve"> </w:t>
      </w:r>
      <w:r w:rsidR="001400F9">
        <w:t>генеральным директором</w:t>
      </w:r>
      <w:r w:rsidR="00317EAE" w:rsidRPr="00D40319">
        <w:t xml:space="preserve"> медицинской организации</w:t>
      </w:r>
      <w:r w:rsidRPr="00D40319">
        <w:t>.</w:t>
      </w:r>
    </w:p>
    <w:p w14:paraId="24EF09A8" w14:textId="77777777" w:rsidR="004D3256" w:rsidRPr="00D40319" w:rsidRDefault="00A047AC" w:rsidP="004D3256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1.4.</w:t>
      </w:r>
      <w:r w:rsidR="00E56371" w:rsidRPr="00D40319">
        <w:t xml:space="preserve"> </w:t>
      </w:r>
      <w:bookmarkStart w:id="1" w:name="sub_501"/>
      <w:r w:rsidR="004D3256" w:rsidRPr="00D40319">
        <w:t>Под платными медицинскими услугами понимаются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 (далее - договор).</w:t>
      </w:r>
    </w:p>
    <w:bookmarkEnd w:id="1"/>
    <w:p w14:paraId="01522702" w14:textId="77777777" w:rsidR="004D3256" w:rsidRPr="00D40319" w:rsidRDefault="004D3256" w:rsidP="004D3256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Под </w:t>
      </w:r>
      <w:r w:rsidRPr="00D40319">
        <w:rPr>
          <w:b/>
        </w:rPr>
        <w:t>потребителем</w:t>
      </w:r>
      <w:r w:rsidRPr="00D40319">
        <w:t xml:space="preserve"> понимается физическое лицо, имеющее намерение получить либо получающее платные медицинские услуги лично в соответствии с договором. Потребитель, получающий платные медицинские услуги, является пациентом, на которого распространяется действие </w:t>
      </w:r>
      <w:hyperlink r:id="rId6" w:history="1">
        <w:r w:rsidRPr="00D40319">
          <w:t>Федерального закона</w:t>
        </w:r>
      </w:hyperlink>
      <w:r w:rsidRPr="00D40319">
        <w:t xml:space="preserve"> </w:t>
      </w:r>
      <w:r w:rsidR="00B4029E" w:rsidRPr="00D40319">
        <w:t>«</w:t>
      </w:r>
      <w:r w:rsidRPr="00D40319">
        <w:t>Об основах охраны здоровья граждан в Российской Федерации</w:t>
      </w:r>
      <w:r w:rsidR="00B4029E" w:rsidRPr="00D40319">
        <w:t>»</w:t>
      </w:r>
      <w:r w:rsidRPr="00D40319">
        <w:t>.</w:t>
      </w:r>
    </w:p>
    <w:p w14:paraId="47AF3B50" w14:textId="77777777" w:rsidR="004D3256" w:rsidRPr="00D40319" w:rsidRDefault="004D3256" w:rsidP="004D3256">
      <w:pPr>
        <w:shd w:val="clear" w:color="auto" w:fill="FFFFFF"/>
        <w:spacing w:line="283" w:lineRule="exact"/>
        <w:ind w:left="5" w:right="10" w:firstLine="451"/>
        <w:jc w:val="both"/>
      </w:pPr>
      <w:r w:rsidRPr="00D40319">
        <w:rPr>
          <w:b/>
        </w:rPr>
        <w:t>Заказчиком</w:t>
      </w:r>
      <w:r w:rsidRPr="00D40319">
        <w:t xml:space="preserve"> может выступать физическое (юридическое) лицо, имеющее намерение заказать (приобрести) либо заказывающее (приобретающее) платные медицинские услуги в соответствии с договором в пользу потребителя.</w:t>
      </w:r>
    </w:p>
    <w:p w14:paraId="28833FC3" w14:textId="77777777" w:rsidR="004D3256" w:rsidRPr="00D40319" w:rsidRDefault="004D3256" w:rsidP="004D3256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Под </w:t>
      </w:r>
      <w:r w:rsidRPr="00D40319">
        <w:rPr>
          <w:b/>
        </w:rPr>
        <w:t>исполнителем</w:t>
      </w:r>
      <w:r w:rsidRPr="00D40319">
        <w:t xml:space="preserve"> понимается медицинская организация, </w:t>
      </w:r>
      <w:r w:rsidR="00B4029E" w:rsidRPr="00D40319">
        <w:t>оказывающая</w:t>
      </w:r>
      <w:r w:rsidRPr="00D40319">
        <w:t xml:space="preserve"> платные медицинские услуги потребител</w:t>
      </w:r>
      <w:r w:rsidR="0017537C" w:rsidRPr="00D40319">
        <w:t>ю</w:t>
      </w:r>
      <w:r w:rsidR="00B4029E" w:rsidRPr="00D40319">
        <w:t xml:space="preserve"> в соответствии с договором</w:t>
      </w:r>
      <w:r w:rsidRPr="00D40319">
        <w:t>.</w:t>
      </w:r>
    </w:p>
    <w:p w14:paraId="4E31D6A8" w14:textId="77777777" w:rsidR="004D3256" w:rsidRPr="00D40319" w:rsidRDefault="004D3256" w:rsidP="004D3256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Понятие </w:t>
      </w:r>
      <w:r w:rsidR="00607F2D" w:rsidRPr="00D40319">
        <w:t>«</w:t>
      </w:r>
      <w:r w:rsidRPr="00D40319">
        <w:t>медицинская организация</w:t>
      </w:r>
      <w:r w:rsidR="00607F2D" w:rsidRPr="00D40319">
        <w:t>»</w:t>
      </w:r>
      <w:r w:rsidRPr="00D40319">
        <w:t xml:space="preserve"> употребляется в настоящем Положении в значении, определенном в </w:t>
      </w:r>
      <w:hyperlink r:id="rId7" w:history="1">
        <w:r w:rsidRPr="00D40319">
          <w:t>Федеральном законе</w:t>
        </w:r>
      </w:hyperlink>
      <w:r w:rsidR="00607F2D" w:rsidRPr="00D40319">
        <w:t xml:space="preserve"> «</w:t>
      </w:r>
      <w:r w:rsidRPr="00D40319">
        <w:t>Об основах охраны здоровья граждан в Российской Федерации</w:t>
      </w:r>
      <w:r w:rsidR="00607F2D" w:rsidRPr="00D40319">
        <w:t>»</w:t>
      </w:r>
      <w:r w:rsidRPr="00D40319">
        <w:t>.</w:t>
      </w:r>
    </w:p>
    <w:p w14:paraId="6904DB6C" w14:textId="77777777" w:rsidR="00227E44" w:rsidRPr="00D40319" w:rsidRDefault="00607F2D" w:rsidP="00227E44">
      <w:pPr>
        <w:ind w:firstLine="426"/>
        <w:jc w:val="both"/>
      </w:pPr>
      <w:r w:rsidRPr="00D40319">
        <w:t>1.5.</w:t>
      </w:r>
      <w:r w:rsidR="00227E44" w:rsidRPr="00D40319">
        <w:t xml:space="preserve"> Медицинская помощь при предоставлении платных медицинских услуг организуется и оказывается:</w:t>
      </w:r>
    </w:p>
    <w:p w14:paraId="7A62A9C1" w14:textId="77777777" w:rsidR="00227E44" w:rsidRPr="00D40319" w:rsidRDefault="00227E44" w:rsidP="00227E44">
      <w:pPr>
        <w:ind w:firstLine="426"/>
        <w:jc w:val="both"/>
      </w:pPr>
      <w:r w:rsidRPr="00D40319">
        <w:t>-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:</w:t>
      </w:r>
    </w:p>
    <w:p w14:paraId="3617440E" w14:textId="77777777" w:rsidR="00227E44" w:rsidRPr="00D40319" w:rsidRDefault="00227E44" w:rsidP="00227E44">
      <w:pPr>
        <w:ind w:firstLine="426"/>
        <w:jc w:val="both"/>
      </w:pPr>
      <w:r w:rsidRPr="00D40319">
        <w:t>-  в соответствии с порядками оказания медицинской помощи, утвержденные Министерством здравоохранения Российской Федерации;</w:t>
      </w:r>
    </w:p>
    <w:p w14:paraId="359A9924" w14:textId="77777777" w:rsidR="00227E44" w:rsidRPr="00D40319" w:rsidRDefault="00227E44" w:rsidP="00227E44">
      <w:pPr>
        <w:ind w:firstLine="426"/>
        <w:jc w:val="both"/>
      </w:pPr>
      <w:r w:rsidRPr="00D40319">
        <w:t>- на основе клинических рекомендаций:</w:t>
      </w:r>
    </w:p>
    <w:p w14:paraId="06F1BB92" w14:textId="77777777" w:rsidR="00227E44" w:rsidRPr="00D40319" w:rsidRDefault="00227E44" w:rsidP="00227E44">
      <w:pPr>
        <w:ind w:firstLine="426"/>
        <w:jc w:val="both"/>
      </w:pPr>
      <w:r w:rsidRPr="00D40319">
        <w:t>- с учетом стандартов медицинской помощи, утверждаемых Министерством здравоохранения Российской Федерации.</w:t>
      </w:r>
    </w:p>
    <w:p w14:paraId="02B57A14" w14:textId="77777777" w:rsidR="00607F2D" w:rsidRPr="00D40319" w:rsidRDefault="00227E44" w:rsidP="00607F2D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1.6. </w:t>
      </w:r>
      <w:r w:rsidR="00607F2D" w:rsidRPr="00D40319">
        <w:t xml:space="preserve"> 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</w:t>
      </w:r>
      <w:r w:rsidR="00E81A47" w:rsidRPr="00D40319">
        <w:t xml:space="preserve">а также </w:t>
      </w:r>
      <w:r w:rsidR="00607F2D" w:rsidRPr="00D40319">
        <w:t>в объеме, превышающем объем выполняемого стандарта медицинской помощи</w:t>
      </w:r>
      <w:r w:rsidR="00E81A47" w:rsidRPr="00D40319">
        <w:t>, по письменному согласию потребителя и (или) заказчика</w:t>
      </w:r>
      <w:r w:rsidR="00607F2D" w:rsidRPr="00D40319">
        <w:t>.</w:t>
      </w:r>
    </w:p>
    <w:p w14:paraId="071900EC" w14:textId="77777777" w:rsidR="004D3256" w:rsidRPr="00D40319" w:rsidRDefault="004D3256" w:rsidP="00E56371">
      <w:pPr>
        <w:shd w:val="clear" w:color="auto" w:fill="FFFFFF"/>
        <w:spacing w:line="283" w:lineRule="exact"/>
        <w:ind w:firstLine="432"/>
        <w:jc w:val="both"/>
      </w:pPr>
    </w:p>
    <w:p w14:paraId="6545254B" w14:textId="77777777" w:rsidR="00EC0043" w:rsidRPr="00D40319" w:rsidRDefault="00CE231B" w:rsidP="00EC0043">
      <w:pPr>
        <w:shd w:val="clear" w:color="auto" w:fill="FFFFFF"/>
        <w:spacing w:line="283" w:lineRule="exact"/>
        <w:ind w:firstLine="432"/>
        <w:jc w:val="center"/>
        <w:rPr>
          <w:b/>
          <w:bCs/>
        </w:rPr>
      </w:pPr>
      <w:r w:rsidRPr="00D40319">
        <w:rPr>
          <w:b/>
          <w:bCs/>
        </w:rPr>
        <w:t>2.</w:t>
      </w:r>
      <w:r w:rsidR="005A446F" w:rsidRPr="00D40319">
        <w:rPr>
          <w:b/>
          <w:bCs/>
        </w:rPr>
        <w:t xml:space="preserve"> </w:t>
      </w:r>
      <w:r w:rsidRPr="00D40319">
        <w:rPr>
          <w:b/>
          <w:bCs/>
        </w:rPr>
        <w:t>Порядок и условия предоставления платных услуг.</w:t>
      </w:r>
    </w:p>
    <w:p w14:paraId="28B48AA0" w14:textId="77777777" w:rsidR="000C2D15" w:rsidRPr="00D40319" w:rsidRDefault="000C2D15" w:rsidP="00E56371">
      <w:pPr>
        <w:shd w:val="clear" w:color="auto" w:fill="FFFFFF"/>
        <w:spacing w:line="283" w:lineRule="exact"/>
        <w:ind w:left="5" w:right="10" w:firstLine="451"/>
        <w:jc w:val="both"/>
      </w:pPr>
    </w:p>
    <w:p w14:paraId="3136E542" w14:textId="18E18996" w:rsidR="00CE231B" w:rsidRPr="00D40319" w:rsidRDefault="00CE231B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2.1. </w:t>
      </w:r>
      <w:r w:rsidR="001400F9">
        <w:t xml:space="preserve">ООО «Клиника Косметологии» </w:t>
      </w:r>
      <w:r w:rsidRPr="00D40319">
        <w:t>предоставля</w:t>
      </w:r>
      <w:r w:rsidR="001400F9">
        <w:t>ет</w:t>
      </w:r>
      <w:r w:rsidRPr="00D40319">
        <w:t xml:space="preserve"> потребителям за плату медицинские </w:t>
      </w:r>
      <w:r w:rsidR="00071858" w:rsidRPr="00D40319">
        <w:t xml:space="preserve">и иные услуги </w:t>
      </w:r>
      <w:r w:rsidRPr="00D40319">
        <w:t xml:space="preserve">на основе соответствующих договоров. </w:t>
      </w:r>
    </w:p>
    <w:p w14:paraId="731D1789" w14:textId="2E6FF8C6" w:rsidR="001400F9" w:rsidRPr="00D40319" w:rsidRDefault="00CE231B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2.</w:t>
      </w:r>
      <w:r w:rsidR="00E56371" w:rsidRPr="00D40319">
        <w:t xml:space="preserve"> </w:t>
      </w:r>
      <w:r w:rsidRPr="00D40319">
        <w:t xml:space="preserve">3а плату предоставляются медицинские и иные услуги в соответствии с </w:t>
      </w:r>
      <w:r w:rsidR="00071858" w:rsidRPr="00D40319">
        <w:t xml:space="preserve">Перечнем платных медицинских и иных платных услуг, предлагаемых в </w:t>
      </w:r>
      <w:r w:rsidR="001400F9">
        <w:t>ООО «Клиника Косметологии».</w:t>
      </w:r>
    </w:p>
    <w:p w14:paraId="076DE311" w14:textId="4FD8B9E1" w:rsidR="00BD7D61" w:rsidRPr="00D40319" w:rsidRDefault="00CE231B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3.</w:t>
      </w:r>
      <w:r w:rsidR="006D3582" w:rsidRPr="00D40319">
        <w:t xml:space="preserve"> </w:t>
      </w:r>
      <w:r w:rsidR="00BD7D61" w:rsidRPr="00D40319">
        <w:t>Медицинские и иные услуги предоставляются за плату в следующих случаях:</w:t>
      </w:r>
    </w:p>
    <w:p w14:paraId="1DACC68A" w14:textId="77777777" w:rsidR="00BD7D61" w:rsidRPr="00D40319" w:rsidRDefault="00BD7D61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-</w:t>
      </w:r>
      <w:r w:rsidR="00071858" w:rsidRPr="00D40319">
        <w:t xml:space="preserve"> собственное желание пациента;</w:t>
      </w:r>
    </w:p>
    <w:p w14:paraId="08495AED" w14:textId="77777777" w:rsidR="00071858" w:rsidRPr="00D40319" w:rsidRDefault="00071858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- наличие у пациента полиса ДМС и направления от страховой компании с указанием услуг, которые нужно оказать данному пациенту и за которые (в последующем) рассчитается страховая компания;</w:t>
      </w:r>
    </w:p>
    <w:p w14:paraId="0131F1D2" w14:textId="1E2FC081" w:rsidR="00F133F5" w:rsidRPr="00D40319" w:rsidRDefault="00F133F5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 xml:space="preserve">- наличие договора на </w:t>
      </w:r>
      <w:r w:rsidR="00607F2D" w:rsidRPr="00D40319">
        <w:t>оказание платных медицинских и иных платных услуг</w:t>
      </w:r>
      <w:r w:rsidRPr="00D40319">
        <w:t xml:space="preserve"> между организацией (предприятием)</w:t>
      </w:r>
      <w:r w:rsidR="001400F9">
        <w:t>.</w:t>
      </w:r>
    </w:p>
    <w:p w14:paraId="2564F845" w14:textId="0E4105C2" w:rsidR="00CE231B" w:rsidRPr="00D40319" w:rsidRDefault="00BD7D61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4</w:t>
      </w:r>
      <w:r w:rsidR="001400F9">
        <w:t xml:space="preserve">. ООО «Клиника Косметологии» </w:t>
      </w:r>
      <w:r w:rsidR="00CE231B" w:rsidRPr="00D40319">
        <w:t>вправе предоставлять все виды медицинских услуг, предусмотренных лицензией на осуществление медицинской деятельности.</w:t>
      </w:r>
    </w:p>
    <w:p w14:paraId="2D952564" w14:textId="5D432986" w:rsidR="00607F2D" w:rsidRPr="00D40319" w:rsidRDefault="00CE231B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</w:t>
      </w:r>
      <w:r w:rsidR="001400F9">
        <w:t>5</w:t>
      </w:r>
      <w:r w:rsidRPr="00D40319">
        <w:t>.</w:t>
      </w:r>
      <w:r w:rsidR="006D3582" w:rsidRPr="00D40319">
        <w:t xml:space="preserve"> </w:t>
      </w:r>
      <w:r w:rsidR="001400F9">
        <w:t xml:space="preserve">ООО «Клиника Косметологии» </w:t>
      </w:r>
      <w:r w:rsidRPr="00D40319">
        <w:t>обязано обеспечить потребителя наглядной и бесплатной информацией в доступной форме:</w:t>
      </w:r>
      <w:r w:rsidR="00670E47" w:rsidRPr="00D40319">
        <w:t xml:space="preserve">      </w:t>
      </w:r>
    </w:p>
    <w:p w14:paraId="4DC83B41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2" w:name="sub_20"/>
      <w:r w:rsidRPr="00D40319">
        <w:t>а) наименование Исполнителя;</w:t>
      </w:r>
    </w:p>
    <w:p w14:paraId="159602DC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3" w:name="sub_22"/>
      <w:bookmarkEnd w:id="2"/>
      <w:r w:rsidRPr="00D40319">
        <w:t>б) сведения о государственной регистрации Исполнителя;</w:t>
      </w:r>
    </w:p>
    <w:p w14:paraId="36F86805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в) 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14:paraId="72BB6733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4" w:name="sub_23"/>
      <w:bookmarkEnd w:id="3"/>
      <w:r w:rsidRPr="00D40319">
        <w:t>г) 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14:paraId="1A72F223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5" w:name="sub_24"/>
      <w:bookmarkEnd w:id="4"/>
      <w:r w:rsidRPr="00D40319">
        <w:t>д) порядок и условия предоставления медицинской помощи в соответствии с программой и территориальной программой;</w:t>
      </w:r>
    </w:p>
    <w:p w14:paraId="46BFDDB0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6" w:name="sub_25"/>
      <w:bookmarkEnd w:id="5"/>
      <w:r w:rsidRPr="00D40319">
        <w:t>е) 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14:paraId="49A892E3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7" w:name="sub_26"/>
      <w:bookmarkEnd w:id="6"/>
      <w:r w:rsidRPr="00D40319">
        <w:t>ж) 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14:paraId="6317E228" w14:textId="77777777" w:rsidR="00607F2D" w:rsidRPr="00D40319" w:rsidRDefault="00607F2D" w:rsidP="00607F2D">
      <w:pPr>
        <w:shd w:val="clear" w:color="auto" w:fill="FFFFFF"/>
        <w:spacing w:line="283" w:lineRule="exact"/>
        <w:ind w:left="5" w:right="10" w:firstLine="451"/>
        <w:jc w:val="both"/>
      </w:pPr>
      <w:bookmarkStart w:id="8" w:name="sub_27"/>
      <w:bookmarkEnd w:id="7"/>
      <w:r w:rsidRPr="00D40319">
        <w:t>з) 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bookmarkEnd w:id="8"/>
    <w:p w14:paraId="264C149D" w14:textId="666DCF6A" w:rsidR="00CE231B" w:rsidRPr="00D40319" w:rsidRDefault="00CE231B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</w:t>
      </w:r>
      <w:r w:rsidR="001400F9">
        <w:t>6</w:t>
      </w:r>
      <w:r w:rsidRPr="00D40319">
        <w:t>.</w:t>
      </w:r>
      <w:r w:rsidR="006D3582" w:rsidRPr="00D40319">
        <w:t xml:space="preserve"> </w:t>
      </w:r>
      <w:r w:rsidR="001400F9">
        <w:t xml:space="preserve">ООО «Клиника Косметологии» </w:t>
      </w:r>
      <w:r w:rsidRPr="00D40319">
        <w:t>обязано оказывать платную услугу, качество которой должно соответствовать условиям договора, а при отсутствии или неполноте условий требованиям к качеству медицинских и иных услуг, предусмотренным действующим законодательством.</w:t>
      </w:r>
    </w:p>
    <w:p w14:paraId="4FBF9D15" w14:textId="2B3A2FF1" w:rsidR="00CE231B" w:rsidRPr="00D40319" w:rsidRDefault="00CE231B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</w:t>
      </w:r>
      <w:r w:rsidR="001400F9">
        <w:t>7</w:t>
      </w:r>
      <w:r w:rsidRPr="00D40319">
        <w:t>.</w:t>
      </w:r>
      <w:r w:rsidR="006D3582" w:rsidRPr="00D40319">
        <w:t xml:space="preserve"> </w:t>
      </w:r>
      <w:r w:rsidRPr="00D40319">
        <w:t>При оказании платных медицинских услуг должны применяться методы, технологии, лекарственные, дезинфекционные средства, иммунологические препараты, разрешенные к применению в установленном законом порядке.</w:t>
      </w:r>
    </w:p>
    <w:p w14:paraId="068B5C20" w14:textId="3421C3F2" w:rsidR="00CE231B" w:rsidRPr="00D40319" w:rsidRDefault="00CE231B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</w:t>
      </w:r>
      <w:r w:rsidR="001400F9">
        <w:t>8</w:t>
      </w:r>
      <w:r w:rsidRPr="00D40319">
        <w:t>.</w:t>
      </w:r>
      <w:r w:rsidR="006D3582" w:rsidRPr="00D40319">
        <w:t xml:space="preserve"> </w:t>
      </w:r>
      <w:r w:rsidR="001400F9">
        <w:t>П</w:t>
      </w:r>
      <w:r w:rsidRPr="00D40319">
        <w:t>латны</w:t>
      </w:r>
      <w:r w:rsidR="001400F9">
        <w:t>е</w:t>
      </w:r>
      <w:r w:rsidRPr="00D40319">
        <w:t xml:space="preserve"> услуг</w:t>
      </w:r>
      <w:r w:rsidR="001400F9">
        <w:t>и предоставляются</w:t>
      </w:r>
      <w:r w:rsidRPr="00D40319">
        <w:t xml:space="preserve"> </w:t>
      </w:r>
      <w:r w:rsidR="001400F9">
        <w:t>в</w:t>
      </w:r>
      <w:r w:rsidRPr="00D40319">
        <w:t xml:space="preserve"> установленн</w:t>
      </w:r>
      <w:r w:rsidR="001400F9">
        <w:t>ом</w:t>
      </w:r>
      <w:r w:rsidRPr="00D40319">
        <w:t xml:space="preserve"> режим</w:t>
      </w:r>
      <w:r w:rsidR="001400F9">
        <w:t>е</w:t>
      </w:r>
      <w:r w:rsidRPr="00D40319">
        <w:t xml:space="preserve"> работы</w:t>
      </w:r>
      <w:r w:rsidR="001400F9" w:rsidRPr="001400F9">
        <w:t xml:space="preserve"> </w:t>
      </w:r>
      <w:r w:rsidR="001400F9">
        <w:t>ООО «Клиника Косметологии».</w:t>
      </w:r>
    </w:p>
    <w:p w14:paraId="2B59DEE4" w14:textId="1CA35A7D" w:rsidR="00CE231B" w:rsidRPr="00D40319" w:rsidRDefault="00CE231B" w:rsidP="00E56371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</w:t>
      </w:r>
      <w:r w:rsidR="001400F9">
        <w:t>9</w:t>
      </w:r>
      <w:r w:rsidRPr="00D40319">
        <w:t>.</w:t>
      </w:r>
      <w:r w:rsidR="006D3582" w:rsidRPr="00D40319">
        <w:t xml:space="preserve"> </w:t>
      </w:r>
      <w:r w:rsidRPr="00D40319">
        <w:t>Потребитель, лично пользующийся медицинской услугой (далее пациент), имеет право знакомиться с медицинской документацией, отражающей состояние его здоровья, получать сведения о результатах обследования, диагнозе, прогнозе, методах лечения и связанном с ними риске и последствиях. По требованию пациента ему предоставляются копии медицинских документов, отражающих состояние его здоровья, справки об оказанной услуге и ее стоимости. Иным гражданам и организациям указанная информация предоставляется в соответствии с действующим законодательством</w:t>
      </w:r>
      <w:r w:rsidR="006730DC" w:rsidRPr="00D40319">
        <w:t xml:space="preserve"> Российской Федерации</w:t>
      </w:r>
      <w:r w:rsidRPr="00D40319">
        <w:t>.</w:t>
      </w:r>
    </w:p>
    <w:p w14:paraId="7590EA1B" w14:textId="64FED26E" w:rsidR="000F7CBA" w:rsidRPr="00D40319" w:rsidRDefault="00CE231B" w:rsidP="001400F9">
      <w:pPr>
        <w:shd w:val="clear" w:color="auto" w:fill="FFFFFF"/>
        <w:spacing w:line="283" w:lineRule="exact"/>
        <w:ind w:left="5" w:right="10" w:firstLine="451"/>
        <w:jc w:val="both"/>
      </w:pPr>
      <w:r w:rsidRPr="00D40319">
        <w:t>2.1</w:t>
      </w:r>
      <w:r w:rsidR="001400F9">
        <w:t>0.</w:t>
      </w:r>
      <w:r w:rsidR="00BD7500">
        <w:t xml:space="preserve"> </w:t>
      </w:r>
      <w:r w:rsidR="000F7CBA" w:rsidRPr="00D40319">
        <w:rPr>
          <w:spacing w:val="-1"/>
        </w:rPr>
        <w:t xml:space="preserve">Факт предоставления платных услуг отражается исполнителем в первичной медицинской документации с указанием наименования платной медицинской услуги, основания оплаты услуги, даты ее оказания, наименования и номера документа, </w:t>
      </w:r>
      <w:r w:rsidR="000F7CBA" w:rsidRPr="00D40319">
        <w:t>подтверждающего оплату.</w:t>
      </w:r>
    </w:p>
    <w:p w14:paraId="5372120E" w14:textId="2FF53A5E" w:rsidR="00670E47" w:rsidRPr="00D40319" w:rsidRDefault="000F7CBA" w:rsidP="00670E47">
      <w:pPr>
        <w:shd w:val="clear" w:color="auto" w:fill="FFFFFF"/>
        <w:spacing w:line="283" w:lineRule="exact"/>
        <w:ind w:right="29" w:firstLine="432"/>
        <w:jc w:val="both"/>
      </w:pPr>
      <w:r w:rsidRPr="00D40319">
        <w:rPr>
          <w:spacing w:val="-1"/>
        </w:rPr>
        <w:t>2.1</w:t>
      </w:r>
      <w:r w:rsidR="001400F9">
        <w:rPr>
          <w:spacing w:val="-1"/>
        </w:rPr>
        <w:t>1</w:t>
      </w:r>
      <w:r w:rsidRPr="00D40319">
        <w:rPr>
          <w:spacing w:val="-1"/>
        </w:rPr>
        <w:t>.</w:t>
      </w:r>
      <w:r w:rsidR="006D3582" w:rsidRPr="00D40319">
        <w:rPr>
          <w:spacing w:val="-1"/>
        </w:rPr>
        <w:t xml:space="preserve"> </w:t>
      </w:r>
      <w:r w:rsidRPr="00D40319">
        <w:rPr>
          <w:spacing w:val="-1"/>
        </w:rPr>
        <w:t xml:space="preserve">Оплата за оказание платных услуг осуществляется через кассу </w:t>
      </w:r>
      <w:r w:rsidRPr="00D40319">
        <w:rPr>
          <w:spacing w:val="-2"/>
        </w:rPr>
        <w:t xml:space="preserve">с выдачей документа, подтверждающего </w:t>
      </w:r>
      <w:r w:rsidRPr="00D40319">
        <w:t>прием наличных денег</w:t>
      </w:r>
      <w:r w:rsidR="00BA6D35" w:rsidRPr="00D40319">
        <w:t xml:space="preserve"> (контрольно-кассовый чек),</w:t>
      </w:r>
      <w:r w:rsidR="008330C9" w:rsidRPr="00D40319">
        <w:t xml:space="preserve"> ли</w:t>
      </w:r>
      <w:r w:rsidR="00BA6D35" w:rsidRPr="00D40319">
        <w:t>бо</w:t>
      </w:r>
      <w:r w:rsidRPr="00D40319">
        <w:t xml:space="preserve"> </w:t>
      </w:r>
      <w:r w:rsidR="00BA6D35" w:rsidRPr="00D40319">
        <w:t>пе</w:t>
      </w:r>
      <w:r w:rsidR="008330C9" w:rsidRPr="00D40319">
        <w:t>речислени</w:t>
      </w:r>
      <w:r w:rsidR="00BA6D35" w:rsidRPr="00D40319">
        <w:t>ем денежных средств</w:t>
      </w:r>
      <w:r w:rsidRPr="00D40319">
        <w:t xml:space="preserve"> безналичным </w:t>
      </w:r>
      <w:r w:rsidR="00BA6D35" w:rsidRPr="00D40319">
        <w:t>путем (счет)</w:t>
      </w:r>
      <w:r w:rsidRPr="00D40319">
        <w:t>.</w:t>
      </w:r>
    </w:p>
    <w:p w14:paraId="5A2B93DA" w14:textId="0F3BBF36" w:rsidR="00227E44" w:rsidRPr="00D40319" w:rsidRDefault="00227E44" w:rsidP="00227E44">
      <w:pPr>
        <w:ind w:firstLine="426"/>
        <w:jc w:val="both"/>
        <w:rPr>
          <w:shd w:val="clear" w:color="auto" w:fill="FFFFFF"/>
        </w:rPr>
      </w:pPr>
      <w:r w:rsidRPr="00D40319">
        <w:t>2.1</w:t>
      </w:r>
      <w:r w:rsidR="00BD7500">
        <w:t>2</w:t>
      </w:r>
      <w:r w:rsidRPr="00D40319">
        <w:t>.</w:t>
      </w:r>
      <w:r w:rsidRPr="00D40319">
        <w:rPr>
          <w:shd w:val="clear" w:color="auto" w:fill="FFFFFF"/>
        </w:rPr>
        <w:t xml:space="preserve"> </w:t>
      </w:r>
      <w:r w:rsidR="00BD7500">
        <w:t xml:space="preserve">ООО «Клиника Косметологии» </w:t>
      </w:r>
      <w:r w:rsidRPr="00D40319">
        <w:t xml:space="preserve">обязано </w:t>
      </w:r>
      <w:r w:rsidRPr="00D40319">
        <w:rPr>
          <w:shd w:val="clear" w:color="auto" w:fill="FFFFFF"/>
        </w:rPr>
        <w:t xml:space="preserve">уведомить </w:t>
      </w:r>
      <w:r w:rsidRPr="00D40319">
        <w:t xml:space="preserve">«Потребителя» («Заказчика», Законного представителя «Потребителя») в письменной форме </w:t>
      </w:r>
      <w:r w:rsidRPr="00D40319">
        <w:rPr>
          <w:shd w:val="clear" w:color="auto" w:fill="FFFFFF"/>
        </w:rPr>
        <w:t>о том, что граждане, находящиеся на лечении, в соответствии с </w:t>
      </w:r>
      <w:hyperlink r:id="rId8" w:anchor="/document/12191967/entry/0" w:history="1">
        <w:r w:rsidRPr="00D40319">
          <w:rPr>
            <w:rStyle w:val="a6"/>
            <w:color w:val="auto"/>
            <w:shd w:val="clear" w:color="auto" w:fill="FFFFFF"/>
          </w:rPr>
          <w:t>Федеральным законом</w:t>
        </w:r>
      </w:hyperlink>
      <w:r w:rsidRPr="00D40319">
        <w:rPr>
          <w:shd w:val="clear" w:color="auto" w:fill="FFFFFF"/>
        </w:rPr>
        <w:t> «Об основах охраны здоровья граждан в Российской Федерации»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</w:t>
      </w:r>
      <w:r w:rsidR="00DE7FF8" w:rsidRPr="00D40319">
        <w:rPr>
          <w:shd w:val="clear" w:color="auto" w:fill="FFFFFF"/>
        </w:rPr>
        <w:t>.</w:t>
      </w:r>
    </w:p>
    <w:p w14:paraId="172EB247" w14:textId="67411EDE" w:rsidR="00227E44" w:rsidRPr="00BD7500" w:rsidRDefault="0084197C" w:rsidP="00BD7500">
      <w:pPr>
        <w:ind w:firstLine="426"/>
        <w:jc w:val="both"/>
        <w:rPr>
          <w:shd w:val="clear" w:color="auto" w:fill="FFFFFF"/>
        </w:rPr>
      </w:pPr>
      <w:r w:rsidRPr="00D40319">
        <w:t>2.1</w:t>
      </w:r>
      <w:r w:rsidR="00BD7500">
        <w:t>3</w:t>
      </w:r>
      <w:r w:rsidRPr="00D40319">
        <w:t xml:space="preserve">. </w:t>
      </w:r>
      <w:r w:rsidRPr="00D40319">
        <w:rPr>
          <w:shd w:val="clear" w:color="auto" w:fill="FFFFFF"/>
        </w:rPr>
        <w:t xml:space="preserve">После исполнения договора </w:t>
      </w:r>
      <w:r w:rsidR="00BD7500">
        <w:t xml:space="preserve">ООО «Клиника Косметологии» </w:t>
      </w:r>
      <w:r w:rsidRPr="00D40319">
        <w:t xml:space="preserve">обязано </w:t>
      </w:r>
      <w:r w:rsidRPr="00D40319">
        <w:rPr>
          <w:shd w:val="clear" w:color="auto" w:fill="FFFFFF"/>
        </w:rPr>
        <w:t>выдать потребителю</w:t>
      </w:r>
      <w:r w:rsidR="00BD7500">
        <w:rPr>
          <w:shd w:val="clear" w:color="auto" w:fill="FFFFFF"/>
        </w:rPr>
        <w:t xml:space="preserve"> по его требованию</w:t>
      </w:r>
      <w:r w:rsidRPr="00D40319">
        <w:rPr>
          <w:shd w:val="clear" w:color="auto" w:fill="FFFFFF"/>
        </w:rPr>
        <w:t xml:space="preserve"> (законному представителю потребителя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;</w:t>
      </w:r>
    </w:p>
    <w:p w14:paraId="757A1619" w14:textId="77777777" w:rsidR="00BA6D35" w:rsidRPr="00D40319" w:rsidRDefault="00BA6D35" w:rsidP="00670E47">
      <w:pPr>
        <w:shd w:val="clear" w:color="auto" w:fill="FFFFFF"/>
        <w:spacing w:line="283" w:lineRule="exact"/>
        <w:ind w:right="29" w:firstLine="432"/>
        <w:jc w:val="both"/>
      </w:pPr>
    </w:p>
    <w:p w14:paraId="67AEA1C9" w14:textId="77777777" w:rsidR="00670E47" w:rsidRPr="00D40319" w:rsidRDefault="000F7CBA" w:rsidP="00670E47">
      <w:pPr>
        <w:shd w:val="clear" w:color="auto" w:fill="FFFFFF"/>
        <w:spacing w:line="283" w:lineRule="exact"/>
        <w:ind w:right="29" w:firstLine="432"/>
        <w:jc w:val="center"/>
        <w:rPr>
          <w:b/>
          <w:bCs/>
        </w:rPr>
      </w:pPr>
      <w:r w:rsidRPr="00D40319">
        <w:rPr>
          <w:b/>
          <w:bCs/>
          <w:spacing w:val="-3"/>
        </w:rPr>
        <w:lastRenderedPageBreak/>
        <w:t>З.</w:t>
      </w:r>
      <w:r w:rsidR="005A446F" w:rsidRPr="00D40319">
        <w:rPr>
          <w:b/>
          <w:bCs/>
          <w:spacing w:val="-3"/>
        </w:rPr>
        <w:t xml:space="preserve"> </w:t>
      </w:r>
      <w:r w:rsidRPr="00D40319">
        <w:rPr>
          <w:b/>
          <w:bCs/>
          <w:spacing w:val="-3"/>
        </w:rPr>
        <w:t xml:space="preserve">Порядок заключения договора на предоставление </w:t>
      </w:r>
      <w:r w:rsidRPr="00D40319">
        <w:rPr>
          <w:b/>
          <w:bCs/>
        </w:rPr>
        <w:t xml:space="preserve">платных </w:t>
      </w:r>
      <w:r w:rsidR="00670E47" w:rsidRPr="00D40319">
        <w:rPr>
          <w:b/>
          <w:bCs/>
        </w:rPr>
        <w:t>медицинских и иных</w:t>
      </w:r>
    </w:p>
    <w:p w14:paraId="4F4B4251" w14:textId="6C170E2D" w:rsidR="000C2D15" w:rsidRPr="00D40319" w:rsidRDefault="00670E47" w:rsidP="00BD7500">
      <w:pPr>
        <w:shd w:val="clear" w:color="auto" w:fill="FFFFFF"/>
        <w:spacing w:line="283" w:lineRule="exact"/>
        <w:ind w:right="29" w:firstLine="432"/>
        <w:jc w:val="center"/>
      </w:pPr>
      <w:r w:rsidRPr="00D40319">
        <w:rPr>
          <w:b/>
          <w:bCs/>
        </w:rPr>
        <w:t xml:space="preserve">платных </w:t>
      </w:r>
      <w:r w:rsidR="000F7CBA" w:rsidRPr="00D40319">
        <w:rPr>
          <w:b/>
          <w:bCs/>
        </w:rPr>
        <w:t>услуг и условия оплаты</w:t>
      </w:r>
      <w:r w:rsidR="00870ABE" w:rsidRPr="00D40319">
        <w:rPr>
          <w:b/>
          <w:bCs/>
        </w:rPr>
        <w:t>.</w:t>
      </w:r>
    </w:p>
    <w:p w14:paraId="153BFB9D" w14:textId="19115351" w:rsidR="000F7CBA" w:rsidRPr="00D40319" w:rsidRDefault="000F7CBA" w:rsidP="006730DC">
      <w:pPr>
        <w:shd w:val="clear" w:color="auto" w:fill="FFFFFF"/>
        <w:spacing w:before="5" w:line="283" w:lineRule="exact"/>
        <w:ind w:left="14" w:right="29" w:firstLine="432"/>
        <w:jc w:val="both"/>
      </w:pPr>
      <w:r w:rsidRPr="00D40319">
        <w:t>3.1.</w:t>
      </w:r>
      <w:r w:rsidR="006D3582" w:rsidRPr="00D40319">
        <w:t xml:space="preserve"> </w:t>
      </w:r>
      <w:r w:rsidRPr="00D40319">
        <w:t xml:space="preserve">Договор на предоставление платных </w:t>
      </w:r>
      <w:r w:rsidR="00670E47" w:rsidRPr="00D40319">
        <w:t>медицинских и иных платных услуг</w:t>
      </w:r>
      <w:r w:rsidR="006730DC" w:rsidRPr="00D40319">
        <w:t xml:space="preserve">, исполнение которых осуществляется </w:t>
      </w:r>
      <w:r w:rsidR="00670E47" w:rsidRPr="00D40319">
        <w:t xml:space="preserve">в </w:t>
      </w:r>
      <w:r w:rsidR="00BD7500">
        <w:t>ООО «Клиника Косметологии»</w:t>
      </w:r>
      <w:r w:rsidR="006730DC" w:rsidRPr="00D40319">
        <w:t xml:space="preserve">, </w:t>
      </w:r>
      <w:r w:rsidRPr="00D40319">
        <w:t>(далее</w:t>
      </w:r>
      <w:r w:rsidR="006D3582" w:rsidRPr="00D40319">
        <w:t xml:space="preserve"> </w:t>
      </w:r>
      <w:r w:rsidR="006730DC" w:rsidRPr="00D40319">
        <w:t>–</w:t>
      </w:r>
      <w:r w:rsidR="006D3582" w:rsidRPr="00D40319">
        <w:t xml:space="preserve"> </w:t>
      </w:r>
      <w:r w:rsidRPr="00D40319">
        <w:t>договор</w:t>
      </w:r>
      <w:r w:rsidR="006730DC" w:rsidRPr="00D40319">
        <w:t>)</w:t>
      </w:r>
      <w:r w:rsidRPr="00D40319">
        <w:t>, заключается в письменной форме</w:t>
      </w:r>
      <w:r w:rsidR="006446B8" w:rsidRPr="00D40319">
        <w:t>.</w:t>
      </w:r>
      <w:r w:rsidRPr="00D40319">
        <w:t xml:space="preserve"> </w:t>
      </w:r>
      <w:r w:rsidR="00670E47" w:rsidRPr="00D40319">
        <w:t>Д</w:t>
      </w:r>
      <w:r w:rsidR="006446B8" w:rsidRPr="00D40319">
        <w:t>анный договор</w:t>
      </w:r>
      <w:r w:rsidRPr="00D40319">
        <w:t xml:space="preserve"> должен содержать следующие сведения:</w:t>
      </w:r>
      <w:r w:rsidR="00670E47" w:rsidRPr="00D40319">
        <w:t xml:space="preserve">    </w:t>
      </w:r>
    </w:p>
    <w:p w14:paraId="393075E0" w14:textId="77777777" w:rsidR="00BA6D35" w:rsidRPr="00D40319" w:rsidRDefault="00BA6D35" w:rsidP="00BA6D35">
      <w:pPr>
        <w:widowControl/>
        <w:ind w:firstLine="720"/>
        <w:jc w:val="both"/>
      </w:pPr>
      <w:bookmarkStart w:id="9" w:name="sub_41"/>
      <w:r w:rsidRPr="00D40319">
        <w:t>а) сведения об исполнителе:</w:t>
      </w:r>
    </w:p>
    <w:bookmarkEnd w:id="9"/>
    <w:p w14:paraId="1326E2ED" w14:textId="77777777" w:rsidR="00BA6D35" w:rsidRPr="00D40319" w:rsidRDefault="00BA6D35" w:rsidP="00BA6D35">
      <w:pPr>
        <w:widowControl/>
        <w:ind w:firstLine="720"/>
        <w:jc w:val="both"/>
      </w:pPr>
      <w:r w:rsidRPr="00D40319">
        <w:t>наименование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14:paraId="55DC5BB0" w14:textId="77777777" w:rsidR="00BA6D35" w:rsidRPr="00D40319" w:rsidRDefault="00BA6D35" w:rsidP="00BA6D35">
      <w:pPr>
        <w:widowControl/>
        <w:ind w:firstLine="720"/>
        <w:jc w:val="both"/>
      </w:pPr>
      <w:r w:rsidRPr="00D40319">
        <w:t>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14:paraId="01B6549F" w14:textId="77777777" w:rsidR="00BA6D35" w:rsidRPr="00D40319" w:rsidRDefault="00BA6D35" w:rsidP="00BA6D35">
      <w:pPr>
        <w:widowControl/>
        <w:ind w:firstLine="720"/>
        <w:jc w:val="both"/>
      </w:pPr>
      <w:bookmarkStart w:id="10" w:name="sub_42"/>
      <w:r w:rsidRPr="00D40319">
        <w:t>б) фамилию, имя и отчество (если имеется), адрес места жительства и телефон потребителя (законного представителя потребителя);</w:t>
      </w:r>
    </w:p>
    <w:bookmarkEnd w:id="10"/>
    <w:p w14:paraId="4AD8F788" w14:textId="77777777" w:rsidR="00BA6D35" w:rsidRPr="00D40319" w:rsidRDefault="00BA6D35" w:rsidP="00BA6D35">
      <w:pPr>
        <w:widowControl/>
        <w:ind w:firstLine="720"/>
        <w:jc w:val="both"/>
      </w:pPr>
      <w:r w:rsidRPr="00D40319">
        <w:t>фамилию, имя и отчество (если имеется), адрес места жительства и телефон заказчика - физического лица;</w:t>
      </w:r>
    </w:p>
    <w:p w14:paraId="009CF6DA" w14:textId="77777777" w:rsidR="00BA6D35" w:rsidRPr="00D40319" w:rsidRDefault="00BA6D35" w:rsidP="00BA6D35">
      <w:pPr>
        <w:widowControl/>
        <w:ind w:firstLine="720"/>
        <w:jc w:val="both"/>
      </w:pPr>
      <w:r w:rsidRPr="00D40319">
        <w:t>наименование и адрес места нахождения заказчика - юридического лица;</w:t>
      </w:r>
    </w:p>
    <w:p w14:paraId="20B6B687" w14:textId="77777777" w:rsidR="00BA6D35" w:rsidRPr="00D40319" w:rsidRDefault="00BA6D35" w:rsidP="00BA6D35">
      <w:pPr>
        <w:widowControl/>
        <w:ind w:firstLine="720"/>
        <w:jc w:val="both"/>
      </w:pPr>
      <w:bookmarkStart w:id="11" w:name="sub_43"/>
      <w:r w:rsidRPr="00D40319">
        <w:t>в) перечень платных медицинских услуг, предоставляемых в соответствии с договором;</w:t>
      </w:r>
    </w:p>
    <w:p w14:paraId="1C852EC4" w14:textId="77777777" w:rsidR="00BA6D35" w:rsidRPr="00D40319" w:rsidRDefault="00BA6D35" w:rsidP="00BA6D35">
      <w:pPr>
        <w:widowControl/>
        <w:ind w:firstLine="720"/>
        <w:jc w:val="both"/>
      </w:pPr>
      <w:bookmarkStart w:id="12" w:name="sub_44"/>
      <w:bookmarkEnd w:id="11"/>
      <w:r w:rsidRPr="00D40319">
        <w:t>г) стоимость платных медицинских услуг, сроки и порядок их оплаты;</w:t>
      </w:r>
    </w:p>
    <w:p w14:paraId="3C5FCC63" w14:textId="77777777" w:rsidR="00BA6D35" w:rsidRPr="00D40319" w:rsidRDefault="00BA6D35" w:rsidP="00BA6D35">
      <w:pPr>
        <w:widowControl/>
        <w:ind w:firstLine="720"/>
        <w:jc w:val="both"/>
      </w:pPr>
      <w:bookmarkStart w:id="13" w:name="sub_45"/>
      <w:bookmarkEnd w:id="12"/>
      <w:r w:rsidRPr="00D40319">
        <w:t>д) условия и сроки предоставления платных медицинских услуг;</w:t>
      </w:r>
    </w:p>
    <w:p w14:paraId="4230D67B" w14:textId="77777777" w:rsidR="00BA6D35" w:rsidRPr="00D40319" w:rsidRDefault="00BA6D35" w:rsidP="00BA6D35">
      <w:pPr>
        <w:widowControl/>
        <w:ind w:firstLine="720"/>
        <w:jc w:val="both"/>
      </w:pPr>
      <w:bookmarkStart w:id="14" w:name="sub_46"/>
      <w:bookmarkEnd w:id="13"/>
      <w:r w:rsidRPr="00D40319">
        <w:t>е) должность, фамилию, имя, отчество лица, заключающего договор от имени исполнителя, и его подпись, фамилию, имя, отчество (если имеется) потребителя (заказчика) и его подпись. В случае если заказчик является юридическим лицом, указывается должность лица, заключающего договор от имени заказчика;</w:t>
      </w:r>
    </w:p>
    <w:p w14:paraId="66A10D0A" w14:textId="77777777" w:rsidR="00BA6D35" w:rsidRPr="00D40319" w:rsidRDefault="00BA6D35" w:rsidP="00BA6D35">
      <w:pPr>
        <w:widowControl/>
        <w:ind w:firstLine="720"/>
        <w:jc w:val="both"/>
      </w:pPr>
      <w:bookmarkStart w:id="15" w:name="sub_47"/>
      <w:bookmarkEnd w:id="14"/>
      <w:r w:rsidRPr="00D40319">
        <w:t>ж) ответственность сторон за невыполнение условий договора;</w:t>
      </w:r>
    </w:p>
    <w:p w14:paraId="4B7E291A" w14:textId="77777777" w:rsidR="00BA6D35" w:rsidRPr="00D40319" w:rsidRDefault="00BA6D35" w:rsidP="00BA6D35">
      <w:pPr>
        <w:widowControl/>
        <w:ind w:firstLine="720"/>
        <w:jc w:val="both"/>
      </w:pPr>
      <w:bookmarkStart w:id="16" w:name="sub_48"/>
      <w:bookmarkEnd w:id="15"/>
      <w:r w:rsidRPr="00D40319">
        <w:t>з) порядок изменения и расторжения договора;</w:t>
      </w:r>
    </w:p>
    <w:p w14:paraId="41FB9693" w14:textId="77777777" w:rsidR="00BA6D35" w:rsidRPr="00D40319" w:rsidRDefault="00BA6D35" w:rsidP="00BA6D35">
      <w:pPr>
        <w:widowControl/>
        <w:ind w:firstLine="720"/>
        <w:jc w:val="both"/>
      </w:pPr>
      <w:bookmarkStart w:id="17" w:name="sub_49"/>
      <w:bookmarkEnd w:id="16"/>
      <w:r w:rsidRPr="00D40319">
        <w:t>и) иные условия, определяемые по соглашению сторон.</w:t>
      </w:r>
    </w:p>
    <w:bookmarkEnd w:id="17"/>
    <w:p w14:paraId="6BCC4DDB" w14:textId="77777777" w:rsidR="008330C9" w:rsidRPr="00D40319" w:rsidRDefault="005B438B" w:rsidP="008330C9">
      <w:pPr>
        <w:shd w:val="clear" w:color="auto" w:fill="FFFFFF"/>
        <w:spacing w:before="5" w:line="283" w:lineRule="exact"/>
        <w:ind w:left="14" w:right="29" w:firstLine="432"/>
        <w:jc w:val="both"/>
      </w:pPr>
      <w:r w:rsidRPr="00D40319">
        <w:t xml:space="preserve">3.2. </w:t>
      </w:r>
      <w:r w:rsidR="008330C9" w:rsidRPr="00D40319">
        <w:t xml:space="preserve">К договору прилагается </w:t>
      </w:r>
      <w:r w:rsidR="00BA6D35" w:rsidRPr="00D40319">
        <w:t>контрольно-</w:t>
      </w:r>
      <w:r w:rsidR="008330C9" w:rsidRPr="00D40319">
        <w:t>кассовый чек (</w:t>
      </w:r>
      <w:r w:rsidR="00BA6D35" w:rsidRPr="00D40319">
        <w:t>счет</w:t>
      </w:r>
      <w:r w:rsidR="008330C9" w:rsidRPr="00D40319">
        <w:t>) с кодами оказанных потребителю услуг (в соответствии с Прейскурантом цен на платные услуги) и суммами, оплаченными за оказание данных услуг</w:t>
      </w:r>
      <w:r w:rsidR="00BA6D35" w:rsidRPr="00D40319">
        <w:t>, а также</w:t>
      </w:r>
      <w:r w:rsidR="008330C9" w:rsidRPr="00D40319">
        <w:t xml:space="preserve"> уведомление (согласие) потребителя на подписание договора оказания платных медицинских и иных платных услуг (подписанное Заказчиком (Потребителем) услуг).</w:t>
      </w:r>
    </w:p>
    <w:p w14:paraId="17D3BD34" w14:textId="77777777" w:rsidR="007D62A9" w:rsidRPr="00D40319" w:rsidRDefault="008330C9" w:rsidP="007D62A9">
      <w:pPr>
        <w:shd w:val="clear" w:color="auto" w:fill="FFFFFF"/>
        <w:spacing w:line="283" w:lineRule="exact"/>
        <w:ind w:firstLine="426"/>
      </w:pPr>
      <w:r w:rsidRPr="00D40319">
        <w:t xml:space="preserve">3.3. </w:t>
      </w:r>
      <w:r w:rsidR="007D62A9" w:rsidRPr="00D40319">
        <w:rPr>
          <w:spacing w:val="-1"/>
        </w:rPr>
        <w:t>Цена платной услуги устанавливается одинаковой для всех потребителей (в соответствии с «Прейскурантом цен на платные медицинские и иные платные услуги»).</w:t>
      </w:r>
    </w:p>
    <w:p w14:paraId="310E2412" w14:textId="77777777" w:rsidR="007D62A9" w:rsidRPr="00D40319" w:rsidRDefault="007D62A9" w:rsidP="007D62A9">
      <w:pPr>
        <w:shd w:val="clear" w:color="auto" w:fill="FFFFFF"/>
        <w:spacing w:line="283" w:lineRule="exact"/>
        <w:ind w:left="456"/>
      </w:pPr>
      <w:r w:rsidRPr="00D40319">
        <w:rPr>
          <w:spacing w:val="-1"/>
        </w:rPr>
        <w:t>3.4. Потребитель обязан оплатить услугу в порядке и сроки, указанные в договоре.</w:t>
      </w:r>
    </w:p>
    <w:p w14:paraId="068A9884" w14:textId="77777777" w:rsidR="00BA6D35" w:rsidRPr="00D40319" w:rsidRDefault="007D62A9" w:rsidP="00BA6D35">
      <w:pPr>
        <w:ind w:firstLine="446"/>
        <w:jc w:val="both"/>
      </w:pPr>
      <w:r w:rsidRPr="00D40319">
        <w:t xml:space="preserve">3.5. </w:t>
      </w:r>
      <w:r w:rsidR="00BA6D35" w:rsidRPr="00D40319">
        <w:t>Договор составляется в 3 экземплярах, один из которых находится у исполнителя, второй - у заказчика, третий - у потребителя. В случае если договор заключается потребителем и исполнителем, он составляется в 2 экземплярах.</w:t>
      </w:r>
    </w:p>
    <w:p w14:paraId="5AAFEF25" w14:textId="6DE90061" w:rsidR="008511C3" w:rsidRPr="00BD7500" w:rsidRDefault="000F7CBA" w:rsidP="00BD7500">
      <w:pPr>
        <w:shd w:val="clear" w:color="auto" w:fill="FFFFFF"/>
        <w:spacing w:before="5" w:line="283" w:lineRule="exact"/>
        <w:ind w:right="29" w:firstLine="446"/>
        <w:jc w:val="both"/>
      </w:pPr>
      <w:r w:rsidRPr="00D40319">
        <w:t>3.</w:t>
      </w:r>
      <w:r w:rsidR="007D62A9" w:rsidRPr="00D40319">
        <w:t>6</w:t>
      </w:r>
      <w:r w:rsidRPr="00D40319">
        <w:t>.</w:t>
      </w:r>
      <w:r w:rsidR="006D3582" w:rsidRPr="00D40319">
        <w:t xml:space="preserve">  </w:t>
      </w:r>
      <w:r w:rsidR="008511C3" w:rsidRPr="00D40319">
        <w:rPr>
          <w:shd w:val="clear" w:color="auto" w:fill="FFFFFF"/>
        </w:rPr>
        <w:t>В случае отказа потребителя после заключения договора от получения медицинских услуг договор расторгается путем заключения дополнительного соглашения к договору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14:paraId="2A7639A1" w14:textId="77777777" w:rsidR="00B53CEF" w:rsidRPr="00D40319" w:rsidRDefault="00B53CEF" w:rsidP="008330C9">
      <w:pPr>
        <w:shd w:val="clear" w:color="auto" w:fill="FFFFFF"/>
        <w:spacing w:before="5" w:line="278" w:lineRule="exact"/>
        <w:ind w:left="19" w:right="14" w:firstLine="442"/>
        <w:jc w:val="both"/>
        <w:rPr>
          <w:spacing w:val="-2"/>
        </w:rPr>
      </w:pPr>
    </w:p>
    <w:p w14:paraId="148DB181" w14:textId="77777777" w:rsidR="00EC0043" w:rsidRPr="00D40319" w:rsidRDefault="000F7CBA" w:rsidP="008330C9">
      <w:pPr>
        <w:shd w:val="clear" w:color="auto" w:fill="FFFFFF"/>
        <w:spacing w:before="5" w:line="278" w:lineRule="exact"/>
        <w:ind w:left="19" w:right="14" w:firstLine="442"/>
        <w:jc w:val="center"/>
      </w:pPr>
      <w:r w:rsidRPr="00D40319">
        <w:rPr>
          <w:b/>
          <w:bCs/>
          <w:spacing w:val="-2"/>
        </w:rPr>
        <w:t>4.</w:t>
      </w:r>
      <w:r w:rsidR="00632791" w:rsidRPr="00D40319">
        <w:rPr>
          <w:b/>
          <w:bCs/>
          <w:spacing w:val="-2"/>
        </w:rPr>
        <w:t>Порядок заключения и условия договора на предоставление медицинских услуг по программам ДМС</w:t>
      </w:r>
      <w:r w:rsidR="00FD2E4B" w:rsidRPr="00D40319">
        <w:rPr>
          <w:b/>
          <w:bCs/>
          <w:spacing w:val="-2"/>
        </w:rPr>
        <w:t>.</w:t>
      </w:r>
    </w:p>
    <w:p w14:paraId="1ADF5771" w14:textId="77777777" w:rsidR="000C2D15" w:rsidRPr="00D40319" w:rsidRDefault="000C2D15" w:rsidP="00D56A14">
      <w:pPr>
        <w:shd w:val="clear" w:color="auto" w:fill="FFFFFF"/>
        <w:spacing w:before="5" w:line="278" w:lineRule="exact"/>
        <w:ind w:left="19" w:right="14" w:firstLine="442"/>
        <w:jc w:val="both"/>
      </w:pPr>
    </w:p>
    <w:p w14:paraId="052A38A9" w14:textId="166E6A28" w:rsidR="00632791" w:rsidRPr="00D40319" w:rsidRDefault="00D56A14" w:rsidP="00D56A14">
      <w:pPr>
        <w:shd w:val="clear" w:color="auto" w:fill="FFFFFF"/>
        <w:spacing w:before="5" w:line="278" w:lineRule="exact"/>
        <w:ind w:left="19" w:right="14" w:firstLine="442"/>
        <w:jc w:val="both"/>
      </w:pPr>
      <w:r w:rsidRPr="00D40319">
        <w:t xml:space="preserve">4.1. Медицинские  и иные услуги за счет средств добровольного медицинского страхования предоставляются </w:t>
      </w:r>
      <w:r w:rsidR="00BD7500">
        <w:t xml:space="preserve">ООО «Клиника Косметологии» </w:t>
      </w:r>
      <w:r w:rsidRPr="00D40319">
        <w:t>на основании полиса ДМС в соответствии с условиями договора, заключенного между</w:t>
      </w:r>
      <w:r w:rsidR="00BD7500" w:rsidRPr="00D40319">
        <w:rPr>
          <w:shd w:val="clear" w:color="auto" w:fill="FFFFFF"/>
        </w:rPr>
        <w:t xml:space="preserve"> </w:t>
      </w:r>
      <w:r w:rsidR="00BD7500">
        <w:t xml:space="preserve">ООО «Клиника Косметологии» </w:t>
      </w:r>
      <w:r w:rsidRPr="00D40319">
        <w:t>и страховой компанией (далее – договор ДМС).</w:t>
      </w:r>
    </w:p>
    <w:p w14:paraId="3FCC5E1F" w14:textId="66CE1CE5" w:rsidR="00D56A14" w:rsidRPr="00D40319" w:rsidRDefault="00D56A14" w:rsidP="00D56A14">
      <w:pPr>
        <w:shd w:val="clear" w:color="auto" w:fill="FFFFFF"/>
        <w:spacing w:before="5" w:line="278" w:lineRule="exact"/>
        <w:ind w:left="19" w:right="14" w:firstLine="442"/>
        <w:jc w:val="both"/>
      </w:pPr>
      <w:r w:rsidRPr="00D40319">
        <w:t xml:space="preserve">4.2. Основаниями для заключения договора ДМС на предоставление лечебно-профилактической помощи Застрахованным между </w:t>
      </w:r>
      <w:r w:rsidR="00BD7500">
        <w:t xml:space="preserve">ООО «Клиника Косметологии» </w:t>
      </w:r>
      <w:r w:rsidRPr="00D40319">
        <w:t xml:space="preserve"> и страховой компанией являются: наличие у страховой компании лицензии на проведение деятельности по ДМС; наличие Застрахованных по ДМС в данной страховой компании, желающих обслуживаться в</w:t>
      </w:r>
      <w:r w:rsidR="00BD7500" w:rsidRPr="00D40319">
        <w:rPr>
          <w:shd w:val="clear" w:color="auto" w:fill="FFFFFF"/>
        </w:rPr>
        <w:t xml:space="preserve"> </w:t>
      </w:r>
      <w:r w:rsidR="00BD7500">
        <w:t xml:space="preserve">ООО «Клиника Косметологии» </w:t>
      </w:r>
      <w:r w:rsidRPr="00D40319">
        <w:t xml:space="preserve"> и обоюдное желание</w:t>
      </w:r>
      <w:r w:rsidR="00BD7500" w:rsidRPr="00D40319">
        <w:rPr>
          <w:shd w:val="clear" w:color="auto" w:fill="FFFFFF"/>
        </w:rPr>
        <w:t xml:space="preserve"> </w:t>
      </w:r>
      <w:r w:rsidR="00BD7500">
        <w:t xml:space="preserve">ООО «Клиника Косметологии» </w:t>
      </w:r>
      <w:r w:rsidRPr="00D40319">
        <w:t>и страховой компании – заключить договор.</w:t>
      </w:r>
    </w:p>
    <w:p w14:paraId="1E43A3FB" w14:textId="77777777" w:rsidR="00D56A14" w:rsidRPr="00D40319" w:rsidRDefault="00D56A14" w:rsidP="00D56A14">
      <w:pPr>
        <w:shd w:val="clear" w:color="auto" w:fill="FFFFFF"/>
        <w:spacing w:before="5" w:line="278" w:lineRule="exact"/>
        <w:ind w:left="19" w:right="14" w:firstLine="442"/>
        <w:jc w:val="both"/>
      </w:pPr>
      <w:r w:rsidRPr="00D40319">
        <w:t>4.3. Договор на предоставление лечебно-профилактической помощи по ДМС должен соответствовать требованиям законодательства РФ и быть согласованным обеими сторонами.</w:t>
      </w:r>
    </w:p>
    <w:p w14:paraId="23F68A0F" w14:textId="77777777" w:rsidR="00D56A14" w:rsidRPr="00D40319" w:rsidRDefault="00D56A14" w:rsidP="00D56A14">
      <w:pPr>
        <w:shd w:val="clear" w:color="auto" w:fill="FFFFFF"/>
        <w:spacing w:before="5" w:line="278" w:lineRule="exact"/>
        <w:ind w:left="19" w:right="14" w:firstLine="442"/>
        <w:jc w:val="both"/>
      </w:pPr>
      <w:r w:rsidRPr="00D40319">
        <w:t>4.4. Обязательными приложениями к договору ДМС являются:</w:t>
      </w:r>
    </w:p>
    <w:p w14:paraId="441B2BEE" w14:textId="77777777" w:rsidR="00D56A14" w:rsidRPr="00D40319" w:rsidRDefault="00D56A14" w:rsidP="00D56A14">
      <w:pPr>
        <w:shd w:val="clear" w:color="auto" w:fill="FFFFFF"/>
        <w:spacing w:before="5" w:line="278" w:lineRule="exact"/>
        <w:ind w:right="14"/>
        <w:jc w:val="both"/>
      </w:pPr>
      <w:r w:rsidRPr="00D40319">
        <w:t>- программы ДМС, в которых содержатся сведения о видах предоставляемых услуг, порядке, условиях и сроках их предоставления Застрахованным;</w:t>
      </w:r>
    </w:p>
    <w:p w14:paraId="61711211" w14:textId="77777777" w:rsidR="00D56A14" w:rsidRPr="00D40319" w:rsidRDefault="00D56A14" w:rsidP="00D56A14">
      <w:pPr>
        <w:shd w:val="clear" w:color="auto" w:fill="FFFFFF"/>
        <w:spacing w:before="5" w:line="278" w:lineRule="exact"/>
        <w:ind w:right="14"/>
        <w:jc w:val="both"/>
      </w:pPr>
      <w:r w:rsidRPr="00D40319">
        <w:t>- прейскурант цен на медицинские и иные услуги, оказываемые по программам ДМС;</w:t>
      </w:r>
    </w:p>
    <w:p w14:paraId="49CEF064" w14:textId="77777777" w:rsidR="00D56A14" w:rsidRPr="00D40319" w:rsidRDefault="00D56A14" w:rsidP="00D56A14">
      <w:pPr>
        <w:shd w:val="clear" w:color="auto" w:fill="FFFFFF"/>
        <w:spacing w:before="5" w:line="278" w:lineRule="exact"/>
        <w:ind w:right="14"/>
        <w:jc w:val="both"/>
      </w:pPr>
      <w:r w:rsidRPr="00D40319">
        <w:t>- копия лицензии страховой компании на проведение ДМС.</w:t>
      </w:r>
    </w:p>
    <w:p w14:paraId="22E8FA7B" w14:textId="6D7F0AAC" w:rsidR="00FD2E4B" w:rsidRPr="00D40319" w:rsidRDefault="00D56A14" w:rsidP="00D56A14">
      <w:pPr>
        <w:shd w:val="clear" w:color="auto" w:fill="FFFFFF"/>
        <w:spacing w:before="5" w:line="278" w:lineRule="exact"/>
        <w:ind w:right="14" w:firstLine="426"/>
        <w:jc w:val="both"/>
      </w:pPr>
      <w:r w:rsidRPr="00D40319">
        <w:t xml:space="preserve">4.5. </w:t>
      </w:r>
      <w:r w:rsidR="00FD2E4B" w:rsidRPr="00D40319">
        <w:t xml:space="preserve">Обеспечение Застрахованных доступной и достоверной информацией о видах услуг, предоставляемых </w:t>
      </w:r>
      <w:r w:rsidR="00BD7500">
        <w:t xml:space="preserve">ООО «Клиника Косметологии» </w:t>
      </w:r>
      <w:r w:rsidR="00FD2E4B" w:rsidRPr="00D40319">
        <w:t xml:space="preserve">за счет средств ДМС, о правилах и программах ДМС, об условиях получения услуг по ДМС в </w:t>
      </w:r>
      <w:r w:rsidR="00BD7500">
        <w:t>ООО «Клиника Косметологии»</w:t>
      </w:r>
      <w:r w:rsidR="00FD2E4B" w:rsidRPr="00D40319">
        <w:t>, об условиях и порядке страхования по ДМС несет ответственная страховая компания.</w:t>
      </w:r>
    </w:p>
    <w:p w14:paraId="5EDE0577" w14:textId="77777777" w:rsidR="00B53CEF" w:rsidRPr="00D40319" w:rsidRDefault="00FD2E4B" w:rsidP="008330C9">
      <w:pPr>
        <w:shd w:val="clear" w:color="auto" w:fill="FFFFFF"/>
        <w:spacing w:before="5" w:line="278" w:lineRule="exact"/>
        <w:ind w:right="14" w:firstLine="426"/>
        <w:jc w:val="both"/>
      </w:pPr>
      <w:r w:rsidRPr="00D40319">
        <w:t xml:space="preserve">4.6. Контроль организации и качества медицинских и иных услуг, предоставляемых по договорам ДМС, осуществляется страховой организацией. </w:t>
      </w:r>
    </w:p>
    <w:p w14:paraId="06849CB2" w14:textId="77777777" w:rsidR="00FE15C9" w:rsidRPr="00D40319" w:rsidRDefault="00FE15C9" w:rsidP="008330C9">
      <w:pPr>
        <w:shd w:val="clear" w:color="auto" w:fill="FFFFFF"/>
        <w:spacing w:before="5" w:line="278" w:lineRule="exact"/>
        <w:ind w:right="14" w:firstLine="426"/>
        <w:jc w:val="both"/>
      </w:pPr>
    </w:p>
    <w:p w14:paraId="287C12CF" w14:textId="0B359181" w:rsidR="00B53CEF" w:rsidRPr="00D40319" w:rsidRDefault="00632791" w:rsidP="008330C9">
      <w:pPr>
        <w:shd w:val="clear" w:color="auto" w:fill="FFFFFF"/>
        <w:spacing w:before="5" w:line="278" w:lineRule="exact"/>
        <w:ind w:right="14" w:firstLine="426"/>
        <w:jc w:val="center"/>
        <w:rPr>
          <w:spacing w:val="-1"/>
        </w:rPr>
      </w:pPr>
      <w:r w:rsidRPr="00D40319">
        <w:rPr>
          <w:b/>
          <w:bCs/>
          <w:spacing w:val="-2"/>
        </w:rPr>
        <w:t xml:space="preserve">5. </w:t>
      </w:r>
      <w:r w:rsidR="000F7CBA" w:rsidRPr="00D40319">
        <w:rPr>
          <w:b/>
          <w:bCs/>
          <w:spacing w:val="-2"/>
        </w:rPr>
        <w:t xml:space="preserve">Ответственность </w:t>
      </w:r>
      <w:r w:rsidR="00BD7500" w:rsidRPr="00D40319">
        <w:rPr>
          <w:shd w:val="clear" w:color="auto" w:fill="FFFFFF"/>
        </w:rPr>
        <w:t xml:space="preserve"> </w:t>
      </w:r>
      <w:r w:rsidR="00BD7500">
        <w:t xml:space="preserve">ООО «Клиника Косметологии» </w:t>
      </w:r>
      <w:r w:rsidR="000F7CBA" w:rsidRPr="00D40319">
        <w:rPr>
          <w:b/>
          <w:bCs/>
          <w:spacing w:val="-2"/>
        </w:rPr>
        <w:t xml:space="preserve">при </w:t>
      </w:r>
      <w:r w:rsidR="000F7CBA" w:rsidRPr="00D40319">
        <w:rPr>
          <w:b/>
          <w:bCs/>
        </w:rPr>
        <w:t>оказании платных услуг.</w:t>
      </w:r>
    </w:p>
    <w:p w14:paraId="3AEA673E" w14:textId="77777777" w:rsidR="002678EF" w:rsidRPr="00D40319" w:rsidRDefault="00FD2E4B" w:rsidP="002678EF">
      <w:pPr>
        <w:shd w:val="clear" w:color="auto" w:fill="FFFFFF"/>
        <w:spacing w:before="5" w:line="278" w:lineRule="exact"/>
        <w:ind w:right="14" w:firstLine="426"/>
        <w:jc w:val="both"/>
      </w:pPr>
      <w:r w:rsidRPr="00D40319">
        <w:t>5</w:t>
      </w:r>
      <w:r w:rsidR="000F7CBA" w:rsidRPr="00D40319">
        <w:t>.1.</w:t>
      </w:r>
      <w:r w:rsidR="006D3582" w:rsidRPr="00D40319">
        <w:t xml:space="preserve"> </w:t>
      </w:r>
      <w:r w:rsidR="002678EF" w:rsidRPr="00D40319">
        <w:t>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4D877968" w14:textId="77777777" w:rsidR="002678EF" w:rsidRPr="00D40319" w:rsidRDefault="002678EF" w:rsidP="002678EF">
      <w:pPr>
        <w:shd w:val="clear" w:color="auto" w:fill="FFFFFF"/>
        <w:spacing w:before="5" w:line="278" w:lineRule="exact"/>
        <w:ind w:right="14" w:firstLine="426"/>
        <w:jc w:val="both"/>
      </w:pPr>
      <w:bookmarkStart w:id="18" w:name="sub_67"/>
      <w:r w:rsidRPr="00D40319">
        <w:t>5.2. 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bookmarkEnd w:id="18"/>
    <w:p w14:paraId="61497A59" w14:textId="77777777" w:rsidR="000F7CBA" w:rsidRPr="00D40319" w:rsidRDefault="002678EF" w:rsidP="0017537C">
      <w:pPr>
        <w:shd w:val="clear" w:color="auto" w:fill="FFFFFF"/>
        <w:spacing w:before="5" w:line="278" w:lineRule="exact"/>
        <w:ind w:right="14" w:firstLine="426"/>
        <w:jc w:val="both"/>
      </w:pPr>
      <w:r w:rsidRPr="00D40319">
        <w:t>5.3. Контроль за соблюдением настоящих Правил осуществляет Федеральная служба по надзору в сфере защиты прав потребителей и благополучия человека в рамках установленных полномочий.</w:t>
      </w:r>
    </w:p>
    <w:sectPr w:rsidR="000F7CBA" w:rsidRPr="00D40319" w:rsidSect="00FE15C9">
      <w:type w:val="continuous"/>
      <w:pgSz w:w="11909" w:h="16834"/>
      <w:pgMar w:top="426" w:right="567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511A4"/>
    <w:multiLevelType w:val="hybridMultilevel"/>
    <w:tmpl w:val="85847F04"/>
    <w:lvl w:ilvl="0" w:tplc="F9860F3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num w:numId="1" w16cid:durableId="621575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90"/>
    <w:rsid w:val="00002760"/>
    <w:rsid w:val="0001017C"/>
    <w:rsid w:val="00042081"/>
    <w:rsid w:val="000528DC"/>
    <w:rsid w:val="00071858"/>
    <w:rsid w:val="000B7594"/>
    <w:rsid w:val="000C2D15"/>
    <w:rsid w:val="000E60CE"/>
    <w:rsid w:val="000F41FB"/>
    <w:rsid w:val="000F7CBA"/>
    <w:rsid w:val="001400F9"/>
    <w:rsid w:val="0017537C"/>
    <w:rsid w:val="001C3B9D"/>
    <w:rsid w:val="00227E44"/>
    <w:rsid w:val="002678EF"/>
    <w:rsid w:val="00292860"/>
    <w:rsid w:val="002E1F3D"/>
    <w:rsid w:val="00317EAE"/>
    <w:rsid w:val="00394EE8"/>
    <w:rsid w:val="0041730D"/>
    <w:rsid w:val="004176D0"/>
    <w:rsid w:val="00454B95"/>
    <w:rsid w:val="004D1479"/>
    <w:rsid w:val="004D3256"/>
    <w:rsid w:val="005201F5"/>
    <w:rsid w:val="005A128F"/>
    <w:rsid w:val="005A3821"/>
    <w:rsid w:val="005A446F"/>
    <w:rsid w:val="005B4019"/>
    <w:rsid w:val="005B438B"/>
    <w:rsid w:val="005B6A24"/>
    <w:rsid w:val="005E3E0F"/>
    <w:rsid w:val="00607F2D"/>
    <w:rsid w:val="00615449"/>
    <w:rsid w:val="00632791"/>
    <w:rsid w:val="006446B8"/>
    <w:rsid w:val="0067019E"/>
    <w:rsid w:val="00670E47"/>
    <w:rsid w:val="0067190B"/>
    <w:rsid w:val="006730DC"/>
    <w:rsid w:val="00691ADA"/>
    <w:rsid w:val="006D3582"/>
    <w:rsid w:val="006E6E72"/>
    <w:rsid w:val="007218FB"/>
    <w:rsid w:val="007770B0"/>
    <w:rsid w:val="007B3106"/>
    <w:rsid w:val="007D62A9"/>
    <w:rsid w:val="007E6733"/>
    <w:rsid w:val="008330C9"/>
    <w:rsid w:val="00837DF9"/>
    <w:rsid w:val="0084197C"/>
    <w:rsid w:val="008511C3"/>
    <w:rsid w:val="00870ABE"/>
    <w:rsid w:val="00871EA2"/>
    <w:rsid w:val="008B55D3"/>
    <w:rsid w:val="008E43A0"/>
    <w:rsid w:val="008F7A5D"/>
    <w:rsid w:val="009570B4"/>
    <w:rsid w:val="00961190"/>
    <w:rsid w:val="009B2CD5"/>
    <w:rsid w:val="009D7A53"/>
    <w:rsid w:val="00A047AC"/>
    <w:rsid w:val="00A503D3"/>
    <w:rsid w:val="00A7038C"/>
    <w:rsid w:val="00AA69B2"/>
    <w:rsid w:val="00AB059B"/>
    <w:rsid w:val="00AF0D90"/>
    <w:rsid w:val="00B05DFC"/>
    <w:rsid w:val="00B23E71"/>
    <w:rsid w:val="00B35F88"/>
    <w:rsid w:val="00B4029E"/>
    <w:rsid w:val="00B53CEF"/>
    <w:rsid w:val="00B76752"/>
    <w:rsid w:val="00BA6D35"/>
    <w:rsid w:val="00BA71B3"/>
    <w:rsid w:val="00BD7500"/>
    <w:rsid w:val="00BD7D61"/>
    <w:rsid w:val="00C2042D"/>
    <w:rsid w:val="00CE231B"/>
    <w:rsid w:val="00D15D4A"/>
    <w:rsid w:val="00D40319"/>
    <w:rsid w:val="00D464FB"/>
    <w:rsid w:val="00D56A14"/>
    <w:rsid w:val="00DE7FF8"/>
    <w:rsid w:val="00E56371"/>
    <w:rsid w:val="00E81A47"/>
    <w:rsid w:val="00EB78BF"/>
    <w:rsid w:val="00EC0043"/>
    <w:rsid w:val="00F106B6"/>
    <w:rsid w:val="00F11066"/>
    <w:rsid w:val="00F133F5"/>
    <w:rsid w:val="00F43E51"/>
    <w:rsid w:val="00F55583"/>
    <w:rsid w:val="00FC1DE0"/>
    <w:rsid w:val="00FC2EC7"/>
    <w:rsid w:val="00FC7F3B"/>
    <w:rsid w:val="00FD2E4B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22E503"/>
  <w15:docId w15:val="{1A5A990B-514E-435E-9E0C-6C0E5AF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4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7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4D3256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4D3256"/>
    <w:rPr>
      <w:b w:val="0"/>
      <w:bCs w:val="0"/>
      <w:color w:val="106BBE"/>
      <w:sz w:val="26"/>
      <w:szCs w:val="26"/>
    </w:rPr>
  </w:style>
  <w:style w:type="character" w:styleId="a6">
    <w:name w:val="Hyperlink"/>
    <w:uiPriority w:val="99"/>
    <w:semiHidden/>
    <w:unhideWhenUsed/>
    <w:rsid w:val="00227E4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511C3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91967.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7842-9AAE-4C81-92E6-9B3C545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4398</CharactersWithSpaces>
  <SharedDoc>false</SharedDoc>
  <HLinks>
    <vt:vector size="12" baseType="variant">
      <vt:variant>
        <vt:i4>6029326</vt:i4>
      </vt:variant>
      <vt:variant>
        <vt:i4>3</vt:i4>
      </vt:variant>
      <vt:variant>
        <vt:i4>0</vt:i4>
      </vt:variant>
      <vt:variant>
        <vt:i4>5</vt:i4>
      </vt:variant>
      <vt:variant>
        <vt:lpwstr>garantf1://12091967.211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120919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</dc:creator>
  <cp:lastModifiedBy>user_16</cp:lastModifiedBy>
  <cp:revision>3</cp:revision>
  <cp:lastPrinted>2023-09-01T10:36:00Z</cp:lastPrinted>
  <dcterms:created xsi:type="dcterms:W3CDTF">2023-09-01T10:36:00Z</dcterms:created>
  <dcterms:modified xsi:type="dcterms:W3CDTF">2023-09-01T10:53:00Z</dcterms:modified>
</cp:coreProperties>
</file>